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81AC0FE" w:rsidP="2A04FC99" w:rsidRDefault="081AC0FE" w14:paraId="4963FE0C" w14:textId="62FC2886">
      <w:pPr>
        <w:pStyle w:val="Ttulo2"/>
        <w:numPr>
          <w:ilvl w:val="0"/>
          <w:numId w:val="21"/>
        </w:numPr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  <w:lang w:eastAsia="pt-BR"/>
        </w:rPr>
      </w:pPr>
      <w:r w:rsidRPr="2A04FC99" w:rsidR="081AC0FE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  <w:lang w:eastAsia="pt-BR"/>
        </w:rPr>
        <w:t>REQUISITOS FUNCIONAIS E NÃO FUNCIONAIS</w:t>
      </w:r>
    </w:p>
    <w:p w:rsidR="5146925C" w:rsidP="5146925C" w:rsidRDefault="5146925C" w14:paraId="2F42D6F2" w14:textId="2D0F5F21">
      <w:pPr>
        <w:pStyle w:val="Ttulo2"/>
        <w:spacing w:line="360" w:lineRule="auto"/>
        <w:ind w:left="0" w:firstLine="708"/>
        <w:jc w:val="both"/>
        <w:rPr>
          <w:rFonts w:ascii="Arial" w:hAnsi="Arial" w:cs="Arial"/>
          <w:color w:val="000000" w:themeColor="text1" w:themeTint="FF" w:themeShade="FF"/>
          <w:sz w:val="24"/>
          <w:szCs w:val="24"/>
          <w:lang w:eastAsia="pt-BR"/>
        </w:rPr>
      </w:pPr>
    </w:p>
    <w:p w:rsidR="081AC0FE" w:rsidP="5146925C" w:rsidRDefault="081AC0FE" w14:paraId="40A5EBF4" w14:textId="5A6DCB82">
      <w:pPr>
        <w:pStyle w:val="Ttulo2"/>
        <w:spacing w:line="360" w:lineRule="auto"/>
        <w:ind w:left="0" w:firstLine="708"/>
        <w:jc w:val="both"/>
        <w:rPr>
          <w:rFonts w:ascii="Arial" w:hAnsi="Arial" w:cs="Arial"/>
          <w:color w:val="000000" w:themeColor="text1" w:themeTint="FF" w:themeShade="FF"/>
          <w:sz w:val="24"/>
          <w:szCs w:val="24"/>
          <w:lang w:eastAsia="pt-BR"/>
        </w:rPr>
      </w:pPr>
      <w:r w:rsidRPr="5146925C" w:rsidR="081AC0FE">
        <w:rPr>
          <w:rFonts w:ascii="Arial" w:hAnsi="Arial" w:cs="Arial"/>
          <w:color w:val="000000" w:themeColor="text1" w:themeTint="FF" w:themeShade="FF"/>
          <w:sz w:val="24"/>
          <w:szCs w:val="24"/>
          <w:lang w:eastAsia="pt-BR"/>
        </w:rPr>
        <w:t>Requisitos funcionais e não funcionais constituem um pilar importante do desenvolvimento de sistemas e orientam o projeto e a implementação de soluções de software. Os requisitos funcionais descrevem as operações específicas que o sistema deve realizar, concentrando-se na funcionalidade necessária para atender às necessidades do usuário ou do negócio. Os requisitos não funcionais, por outro lado, incluem recursos que não estão diretamente relacionados à funcionalidade, como desempenho, segurança, usabilidade e escalabilidade. Ambos desempenham um papel vital na definição bem-sucedida e abrangente do sistema, proporcionando uma visão completa das expectativas e requisitos que precisam ser atendidos durante o ciclo de desenvolvimento.</w:t>
      </w:r>
    </w:p>
    <w:p w:rsidR="5146925C" w:rsidP="5146925C" w:rsidRDefault="5146925C" w14:paraId="647CC4C8" w14:textId="0CA8FF50">
      <w:pPr>
        <w:pStyle w:val="Normal"/>
      </w:pPr>
    </w:p>
    <w:p w:rsidR="5146925C" w:rsidP="5146925C" w:rsidRDefault="5146925C" w14:paraId="429D4143" w14:textId="62ECA2AC">
      <w:pPr>
        <w:pStyle w:val="Normal"/>
      </w:pPr>
    </w:p>
    <w:p w:rsidR="00C25270" w:rsidP="00C25270" w:rsidRDefault="005838D8" w14:paraId="21541826" w14:textId="77777777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bookmarkStart w:name="_Toc137488514" w:id="0"/>
      <w:r w:rsidRPr="5146925C" w:rsidR="005838D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quisitos Funcionais</w:t>
      </w:r>
      <w:bookmarkEnd w:id="0"/>
    </w:p>
    <w:p w:rsidRPr="00C6387C" w:rsidR="00C6387C" w:rsidP="00C6387C" w:rsidRDefault="00C6387C" w14:paraId="382BD588" w14:textId="4C15E3C5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1] </w:t>
      </w:r>
      <w:r w:rsidRPr="00C6387C">
        <w:rPr>
          <w:rFonts w:ascii="Arial" w:hAnsi="Arial" w:cs="Arial"/>
          <w:bCs/>
          <w:sz w:val="24"/>
          <w:szCs w:val="24"/>
          <w:lang w:eastAsia="pt-BR"/>
        </w:rPr>
        <w:t>Cadastro de usuário</w:t>
      </w:r>
      <w:r>
        <w:rPr>
          <w:rFonts w:ascii="Arial" w:hAnsi="Arial" w:cs="Arial"/>
          <w:bCs/>
          <w:sz w:val="24"/>
          <w:szCs w:val="24"/>
          <w:lang w:eastAsia="pt-BR"/>
        </w:rPr>
        <w:t>;</w:t>
      </w:r>
    </w:p>
    <w:p w:rsidRPr="00C6387C" w:rsidR="00C6387C" w:rsidP="00C6387C" w:rsidRDefault="00C6387C" w14:paraId="1E4EE60C" w14:textId="7ECFDA4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2A04FC99" w:rsidR="00C6387C">
        <w:rPr>
          <w:rFonts w:ascii="Arial" w:hAnsi="Arial" w:cs="Arial"/>
          <w:sz w:val="24"/>
          <w:szCs w:val="24"/>
        </w:rPr>
        <w:t xml:space="preserve">[RF002] </w:t>
      </w:r>
      <w:r w:rsidRPr="2A04FC99" w:rsidR="00C6387C">
        <w:rPr>
          <w:rFonts w:ascii="Arial" w:hAnsi="Arial" w:cs="Arial"/>
          <w:sz w:val="24"/>
          <w:szCs w:val="24"/>
          <w:lang w:eastAsia="pt-BR"/>
        </w:rPr>
        <w:t>Cadastro de Turma de Sala</w:t>
      </w:r>
      <w:r w:rsidRPr="2A04FC99" w:rsidR="00C6387C">
        <w:rPr>
          <w:rFonts w:ascii="Arial" w:hAnsi="Arial" w:cs="Arial"/>
          <w:sz w:val="24"/>
          <w:szCs w:val="24"/>
          <w:lang w:eastAsia="pt-BR"/>
        </w:rPr>
        <w:t>;</w:t>
      </w:r>
    </w:p>
    <w:p w:rsidR="76895AAC" w:rsidP="2A04FC99" w:rsidRDefault="76895AAC" w14:paraId="37E0937A" w14:textId="69B9044F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76895AAC">
        <w:rPr>
          <w:rFonts w:ascii="Arial" w:hAnsi="Arial" w:cs="Arial"/>
          <w:sz w:val="24"/>
          <w:szCs w:val="24"/>
        </w:rPr>
        <w:t>[RF003] Area separada por tipo de usuário;</w:t>
      </w:r>
    </w:p>
    <w:p w:rsidRPr="00C6387C" w:rsidR="00C6387C" w:rsidP="2A04FC99" w:rsidRDefault="00C6387C" w14:paraId="53DC2211" w14:textId="05F986BF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00C6387C">
        <w:rPr>
          <w:rFonts w:ascii="Arial" w:hAnsi="Arial" w:cs="Arial"/>
          <w:sz w:val="24"/>
          <w:szCs w:val="24"/>
        </w:rPr>
        <w:t>[RF00</w:t>
      </w:r>
      <w:r w:rsidRPr="2A04FC99" w:rsidR="2044A04F">
        <w:rPr>
          <w:rFonts w:ascii="Arial" w:hAnsi="Arial" w:cs="Arial"/>
          <w:sz w:val="24"/>
          <w:szCs w:val="24"/>
        </w:rPr>
        <w:t>4</w:t>
      </w:r>
      <w:r w:rsidRPr="2A04FC99" w:rsidR="00C6387C">
        <w:rPr>
          <w:rFonts w:ascii="Arial" w:hAnsi="Arial" w:cs="Arial"/>
          <w:sz w:val="24"/>
          <w:szCs w:val="24"/>
        </w:rPr>
        <w:t xml:space="preserve">] </w:t>
      </w:r>
      <w:r w:rsidRPr="2A04FC99" w:rsidR="00C6387C">
        <w:rPr>
          <w:rFonts w:ascii="Arial" w:hAnsi="Arial" w:cs="Arial"/>
          <w:sz w:val="24"/>
          <w:szCs w:val="24"/>
          <w:lang w:eastAsia="pt-BR"/>
        </w:rPr>
        <w:t>Painel de turma por professor</w:t>
      </w:r>
      <w:r w:rsidRPr="2A04FC99" w:rsidR="00C6387C">
        <w:rPr>
          <w:rFonts w:ascii="Arial" w:hAnsi="Arial" w:cs="Arial"/>
          <w:sz w:val="24"/>
          <w:szCs w:val="24"/>
          <w:lang w:eastAsia="pt-BR"/>
        </w:rPr>
        <w:t>;</w:t>
      </w:r>
    </w:p>
    <w:p w:rsidRPr="00C6387C" w:rsidR="00C6387C" w:rsidP="5146925C" w:rsidRDefault="00037FCC" w14:paraId="33923C9A" w14:textId="5BE688E3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5146925C" w:rsidR="00037FCC">
        <w:rPr>
          <w:rFonts w:ascii="Arial" w:hAnsi="Arial" w:cs="Arial"/>
          <w:sz w:val="24"/>
          <w:szCs w:val="24"/>
        </w:rPr>
        <w:t>[RF00</w:t>
      </w:r>
      <w:r w:rsidRPr="5146925C" w:rsidR="00037FCC">
        <w:rPr>
          <w:rFonts w:ascii="Arial" w:hAnsi="Arial" w:cs="Arial"/>
          <w:sz w:val="24"/>
          <w:szCs w:val="24"/>
        </w:rPr>
        <w:t>5</w:t>
      </w:r>
      <w:r w:rsidRPr="5146925C" w:rsidR="00037FCC">
        <w:rPr>
          <w:rFonts w:ascii="Arial" w:hAnsi="Arial" w:cs="Arial"/>
          <w:sz w:val="24"/>
          <w:szCs w:val="24"/>
        </w:rPr>
        <w:t xml:space="preserve">] </w:t>
      </w:r>
      <w:r w:rsidRPr="5146925C" w:rsidR="00037FCC">
        <w:rPr>
          <w:rFonts w:ascii="Arial" w:hAnsi="Arial" w:cs="Arial"/>
          <w:sz w:val="24"/>
          <w:szCs w:val="24"/>
          <w:lang w:eastAsia="pt-BR"/>
        </w:rPr>
        <w:t>Cadastro de conteúdo</w:t>
      </w:r>
      <w:r w:rsidRPr="5146925C" w:rsidR="356BED69">
        <w:rPr>
          <w:rFonts w:ascii="Arial" w:hAnsi="Arial" w:cs="Arial"/>
          <w:sz w:val="24"/>
          <w:szCs w:val="24"/>
          <w:lang w:eastAsia="pt-BR"/>
        </w:rPr>
        <w:t>;</w:t>
      </w:r>
    </w:p>
    <w:p w:rsidRPr="00C6387C" w:rsidR="00C6387C" w:rsidP="00C6387C" w:rsidRDefault="00C6387C" w14:paraId="0C2BBFA2" w14:textId="0D3759C4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>[</w:t>
      </w:r>
      <w:r w:rsidRPr="00E50262" w:rsidR="00037FCC">
        <w:rPr>
          <w:rFonts w:ascii="Arial" w:hAnsi="Arial" w:cs="Arial"/>
          <w:bCs/>
          <w:sz w:val="24"/>
          <w:szCs w:val="24"/>
        </w:rPr>
        <w:t>RF00</w:t>
      </w:r>
      <w:r w:rsidR="00037FCC">
        <w:rPr>
          <w:rFonts w:ascii="Arial" w:hAnsi="Arial" w:cs="Arial"/>
          <w:bCs/>
          <w:sz w:val="24"/>
          <w:szCs w:val="24"/>
        </w:rPr>
        <w:t>6</w:t>
      </w:r>
      <w:r w:rsidRPr="00E50262">
        <w:rPr>
          <w:rFonts w:ascii="Arial" w:hAnsi="Arial" w:cs="Arial"/>
          <w:bCs/>
          <w:sz w:val="24"/>
          <w:szCs w:val="24"/>
        </w:rPr>
        <w:t xml:space="preserve">] </w:t>
      </w:r>
      <w:r w:rsidRPr="00C6387C" w:rsidR="00BF5497">
        <w:rPr>
          <w:rFonts w:ascii="Arial" w:hAnsi="Arial" w:cs="Arial"/>
          <w:bCs/>
          <w:sz w:val="24"/>
          <w:szCs w:val="24"/>
          <w:lang w:eastAsia="pt-BR"/>
        </w:rPr>
        <w:t>Direcionamento de conteúdo como obrigatório</w:t>
      </w:r>
      <w:r>
        <w:rPr>
          <w:rFonts w:ascii="Arial" w:hAnsi="Arial" w:cs="Arial"/>
          <w:bCs/>
          <w:sz w:val="24"/>
          <w:szCs w:val="24"/>
          <w:lang w:eastAsia="pt-BR"/>
        </w:rPr>
        <w:t>;</w:t>
      </w:r>
    </w:p>
    <w:p w:rsidRPr="00C6387C" w:rsidR="00C6387C" w:rsidP="727E8DF4" w:rsidRDefault="00C6387C" w14:paraId="1D0CF2CB" w14:textId="636C1829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727E8DF4" w:rsidR="00C6387C">
        <w:rPr>
          <w:rFonts w:ascii="Arial" w:hAnsi="Arial" w:cs="Arial"/>
          <w:sz w:val="24"/>
          <w:szCs w:val="24"/>
        </w:rPr>
        <w:t>[</w:t>
      </w:r>
      <w:r w:rsidRPr="727E8DF4" w:rsidR="00037FCC">
        <w:rPr>
          <w:rFonts w:ascii="Arial" w:hAnsi="Arial" w:cs="Arial"/>
          <w:sz w:val="24"/>
          <w:szCs w:val="24"/>
        </w:rPr>
        <w:t>RF</w:t>
      </w:r>
      <w:r w:rsidRPr="727E8DF4" w:rsidR="7CFF8272">
        <w:rPr>
          <w:rFonts w:ascii="Arial" w:hAnsi="Arial" w:cs="Arial"/>
          <w:sz w:val="24"/>
          <w:szCs w:val="24"/>
        </w:rPr>
        <w:t>007] Consultar</w:t>
      </w:r>
      <w:r w:rsidRPr="727E8DF4" w:rsidR="003C182E">
        <w:rPr>
          <w:rFonts w:ascii="Arial" w:hAnsi="Arial" w:cs="Arial"/>
          <w:sz w:val="24"/>
          <w:szCs w:val="24"/>
          <w:lang w:eastAsia="pt-BR"/>
        </w:rPr>
        <w:t xml:space="preserve"> atividades</w:t>
      </w:r>
      <w:r w:rsidRPr="727E8DF4" w:rsidR="00C6387C">
        <w:rPr>
          <w:rFonts w:ascii="Arial" w:hAnsi="Arial" w:cs="Arial"/>
          <w:sz w:val="24"/>
          <w:szCs w:val="24"/>
          <w:lang w:eastAsia="pt-BR"/>
        </w:rPr>
        <w:t>;</w:t>
      </w:r>
    </w:p>
    <w:p w:rsidR="00BF5497" w:rsidP="727E8DF4" w:rsidRDefault="00C6387C" w14:paraId="14CB08ED" w14:textId="66E7F1EC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727E8DF4" w:rsidR="00C6387C">
        <w:rPr>
          <w:rFonts w:ascii="Arial" w:hAnsi="Arial" w:cs="Arial"/>
          <w:sz w:val="24"/>
          <w:szCs w:val="24"/>
        </w:rPr>
        <w:t>[RF</w:t>
      </w:r>
      <w:r w:rsidRPr="727E8DF4" w:rsidR="4C92ABFF">
        <w:rPr>
          <w:rFonts w:ascii="Arial" w:hAnsi="Arial" w:cs="Arial"/>
          <w:sz w:val="24"/>
          <w:szCs w:val="24"/>
        </w:rPr>
        <w:t>008] Salvar</w:t>
      </w:r>
      <w:r w:rsidRPr="727E8DF4" w:rsidR="00BF5497">
        <w:rPr>
          <w:rFonts w:ascii="Arial" w:hAnsi="Arial" w:cs="Arial"/>
          <w:sz w:val="24"/>
          <w:szCs w:val="24"/>
          <w:lang w:eastAsia="pt-BR"/>
        </w:rPr>
        <w:t xml:space="preserve"> resultado doas atividades</w:t>
      </w:r>
    </w:p>
    <w:p w:rsidR="00C6387C" w:rsidP="2A04FC99" w:rsidRDefault="00C6387C" w14:paraId="08161E77" w14:textId="7483E194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00C6387C">
        <w:rPr>
          <w:rFonts w:ascii="Arial" w:hAnsi="Arial" w:cs="Arial"/>
          <w:sz w:val="24"/>
          <w:szCs w:val="24"/>
          <w:lang w:eastAsia="pt-BR"/>
        </w:rPr>
        <w:t>.</w:t>
      </w:r>
    </w:p>
    <w:p w:rsidRPr="00DF03D9" w:rsidR="00AC5AC6" w:rsidP="00507B13" w:rsidRDefault="00AC5AC6" w14:paraId="47807ADC" w14:textId="0D1991C1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1] </w:t>
      </w:r>
      <w:r w:rsidRPr="00C6387C" w:rsidR="00C6387C">
        <w:rPr>
          <w:rFonts w:ascii="Arial" w:hAnsi="Arial" w:cs="Arial"/>
          <w:bCs/>
          <w:sz w:val="24"/>
          <w:szCs w:val="24"/>
          <w:lang w:eastAsia="pt-BR"/>
        </w:rPr>
        <w:t>Cadastro de usuário</w:t>
      </w:r>
      <w:r w:rsidR="00BF5497">
        <w:rPr>
          <w:rFonts w:ascii="Arial" w:hAnsi="Arial" w:cs="Arial"/>
          <w:bCs/>
          <w:sz w:val="24"/>
          <w:szCs w:val="24"/>
          <w:lang w:eastAsia="pt-BR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Pr="00DF03D9" w:rsidR="00AC5AC6" w:rsidTr="2A04FC99" w14:paraId="16E6811A" w14:textId="77777777">
        <w:trPr>
          <w:trHeight w:val="2194"/>
        </w:trPr>
        <w:tc>
          <w:tcPr>
            <w:tcW w:w="1980" w:type="dxa"/>
            <w:tcMar/>
          </w:tcPr>
          <w:p w:rsidRPr="00DF03D9" w:rsidR="00AC5AC6" w:rsidP="00507B13" w:rsidRDefault="00AC5AC6" w14:paraId="26F62902" w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00566AA5" w:rsidP="00C6387C" w:rsidRDefault="001B4EC1" w14:paraId="6E6171B8" w14:textId="7777777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C6387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a escola realize o cadastro dos professores e alunos.</w:t>
            </w:r>
          </w:p>
          <w:p w:rsidR="00C6387C" w:rsidP="00C6387C" w:rsidRDefault="00C6387C" w14:paraId="1C00BF28" w14:textId="1CD8D6D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 A escola precisara informar qual é o tipo de usuário: Aluno ou professor.</w:t>
            </w:r>
          </w:p>
          <w:p w:rsidRPr="00DF03D9" w:rsidR="00C6387C" w:rsidP="00C6387C" w:rsidRDefault="00C6387C" w14:paraId="4EFE8FFB" w14:textId="3E953E8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3. No campo do aluno será obrigatório o cadastro de turma, o que com o tempo pode ser atualizado.</w:t>
            </w:r>
          </w:p>
        </w:tc>
      </w:tr>
      <w:tr w:rsidRPr="00DF03D9" w:rsidR="00AC5AC6" w:rsidTr="2A04FC99" w14:paraId="6E447C2B" w14:textId="77777777">
        <w:tc>
          <w:tcPr>
            <w:tcW w:w="1980" w:type="dxa"/>
            <w:tcMar/>
          </w:tcPr>
          <w:p w:rsidRPr="00DF03D9" w:rsidR="00AC5AC6" w:rsidP="00507B13" w:rsidRDefault="00AC5AC6" w14:paraId="23F39205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Pr="00DF03D9" w:rsidR="00AC5AC6" w:rsidP="00507B13" w:rsidRDefault="00C6387C" w14:paraId="52359FE9" w14:textId="6A58078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0262">
              <w:rPr>
                <w:rFonts w:ascii="Arial" w:hAnsi="Arial" w:cs="Arial"/>
                <w:bCs/>
                <w:sz w:val="24"/>
                <w:szCs w:val="24"/>
              </w:rPr>
              <w:t>RF002</w:t>
            </w:r>
          </w:p>
        </w:tc>
      </w:tr>
      <w:tr w:rsidRPr="00DF03D9" w:rsidR="00AC5AC6" w:rsidTr="2A04FC99" w14:paraId="10905247" w14:textId="77777777">
        <w:tc>
          <w:tcPr>
            <w:tcW w:w="1980" w:type="dxa"/>
            <w:tcMar/>
          </w:tcPr>
          <w:p w:rsidRPr="00DF03D9" w:rsidR="00AC5AC6" w:rsidP="00507B13" w:rsidRDefault="00AC5AC6" w14:paraId="545C653F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Mar/>
          </w:tcPr>
          <w:p w:rsidRPr="00DF03D9" w:rsidR="00AC5AC6" w:rsidP="00507B13" w:rsidRDefault="00C6387C" w14:paraId="77A503D1" w14:textId="6AC61194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dos os campos são obrigatórios</w:t>
            </w:r>
          </w:p>
        </w:tc>
      </w:tr>
    </w:tbl>
    <w:p w:rsidRPr="00DF03D9" w:rsidR="00C6387C" w:rsidP="00C6387C" w:rsidRDefault="00C6387C" w14:paraId="03C8B353" w14:textId="57F27FB1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2] </w:t>
      </w:r>
      <w:r w:rsidRPr="00C6387C">
        <w:rPr>
          <w:rFonts w:ascii="Arial" w:hAnsi="Arial" w:cs="Arial"/>
          <w:bCs/>
          <w:sz w:val="24"/>
          <w:szCs w:val="24"/>
          <w:lang w:eastAsia="pt-BR"/>
        </w:rPr>
        <w:t>Cadastro de Turma de Sala</w:t>
      </w:r>
      <w:r w:rsidR="00BF5497">
        <w:rPr>
          <w:rFonts w:ascii="Arial" w:hAnsi="Arial" w:cs="Arial"/>
          <w:bCs/>
          <w:sz w:val="24"/>
          <w:szCs w:val="24"/>
          <w:lang w:eastAsia="pt-BR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Pr="00DF03D9" w:rsidR="00C6387C" w:rsidTr="2A04FC99" w14:paraId="5E046D3C" w14:textId="77777777">
        <w:trPr>
          <w:trHeight w:val="2194"/>
        </w:trPr>
        <w:tc>
          <w:tcPr>
            <w:tcW w:w="1980" w:type="dxa"/>
            <w:tcMar/>
          </w:tcPr>
          <w:p w:rsidRPr="00DF03D9" w:rsidR="00C6387C" w:rsidP="00674DAF" w:rsidRDefault="00C6387C" w14:paraId="4594296E" w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00C6387C" w:rsidP="00C6387C" w:rsidRDefault="00C6387C" w14:paraId="72336861" w14:textId="030B169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BF5497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seja criado turmas de sala de aula, separando por série, data de criação e data de encerramento.</w:t>
            </w:r>
          </w:p>
          <w:p w:rsidRPr="00DF03D9" w:rsidR="00C6387C" w:rsidP="00674DAF" w:rsidRDefault="00C6387C" w14:paraId="6D4DD57F" w14:textId="04430E3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BF5497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BF5497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razer mais facilidade no controle das turmas existentes e ativas.</w:t>
            </w:r>
          </w:p>
        </w:tc>
      </w:tr>
      <w:tr w:rsidRPr="00DF03D9" w:rsidR="00C6387C" w:rsidTr="2A04FC99" w14:paraId="1F0AF6E3" w14:textId="77777777">
        <w:tc>
          <w:tcPr>
            <w:tcW w:w="1980" w:type="dxa"/>
            <w:tcMar/>
          </w:tcPr>
          <w:p w:rsidRPr="00DF03D9" w:rsidR="00C6387C" w:rsidP="00674DAF" w:rsidRDefault="00C6387C" w14:paraId="6ADF79A0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Pr="00DF03D9" w:rsidR="00C6387C" w:rsidP="727E8DF4" w:rsidRDefault="00BF5497" w14:paraId="1A49DF5F" w14:textId="7290868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727E8DF4" w:rsidR="2C3C6D29">
              <w:rPr>
                <w:rFonts w:ascii="Arial" w:hAnsi="Arial" w:cs="Arial"/>
                <w:sz w:val="24"/>
                <w:szCs w:val="24"/>
              </w:rPr>
              <w:t>Não há dependências.</w:t>
            </w:r>
          </w:p>
        </w:tc>
      </w:tr>
      <w:tr w:rsidRPr="00DF03D9" w:rsidR="00C6387C" w:rsidTr="2A04FC99" w14:paraId="4D40ED16" w14:textId="77777777">
        <w:tc>
          <w:tcPr>
            <w:tcW w:w="1980" w:type="dxa"/>
            <w:tcMar/>
          </w:tcPr>
          <w:p w:rsidRPr="00DF03D9" w:rsidR="00C6387C" w:rsidP="00674DAF" w:rsidRDefault="00C6387C" w14:paraId="02AE1EDC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Mar/>
          </w:tcPr>
          <w:p w:rsidRPr="00DF03D9" w:rsidR="00C6387C" w:rsidP="2A04FC99" w:rsidRDefault="00C6387C" w14:paraId="6CE2A0D5" w14:textId="330401D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00C6387C">
              <w:rPr>
                <w:rFonts w:ascii="Arial" w:hAnsi="Arial" w:cs="Arial"/>
                <w:sz w:val="24"/>
                <w:szCs w:val="24"/>
              </w:rPr>
              <w:t>O campo data de encerramento não poderá ser incluíd</w:t>
            </w:r>
            <w:r w:rsidRPr="2A04FC99" w:rsidR="17BB1A36">
              <w:rPr>
                <w:rFonts w:ascii="Arial" w:hAnsi="Arial" w:cs="Arial"/>
                <w:sz w:val="24"/>
                <w:szCs w:val="24"/>
              </w:rPr>
              <w:t>o</w:t>
            </w:r>
            <w:r w:rsidRPr="2A04FC99" w:rsidR="00C6387C">
              <w:rPr>
                <w:rFonts w:ascii="Arial" w:hAnsi="Arial" w:cs="Arial"/>
                <w:sz w:val="24"/>
                <w:szCs w:val="24"/>
              </w:rPr>
              <w:t xml:space="preserve"> em sua criação pois ele será o campo que determina se a turma está ativa.</w:t>
            </w:r>
          </w:p>
        </w:tc>
      </w:tr>
    </w:tbl>
    <w:p w:rsidR="2A04FC99" w:rsidP="2A04FC99" w:rsidRDefault="2A04FC99" w14:paraId="6713BFC6" w14:textId="5621CE4F">
      <w:pPr>
        <w:spacing w:line="360" w:lineRule="auto"/>
        <w:rPr>
          <w:rFonts w:ascii="Arial" w:hAnsi="Arial" w:cs="Arial"/>
          <w:sz w:val="24"/>
          <w:szCs w:val="24"/>
        </w:rPr>
      </w:pPr>
    </w:p>
    <w:p w:rsidRPr="00DF03D9" w:rsidR="00BF5497" w:rsidP="2A04FC99" w:rsidRDefault="00BF5497" w14:paraId="05B20C8D" w14:textId="33613628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A04FC99" w:rsidR="00BF5497">
        <w:rPr>
          <w:rFonts w:ascii="Arial" w:hAnsi="Arial" w:cs="Arial"/>
          <w:sz w:val="24"/>
          <w:szCs w:val="24"/>
        </w:rPr>
        <w:t>[RF00</w:t>
      </w:r>
      <w:r w:rsidRPr="2A04FC99" w:rsidR="5EB1FFCD">
        <w:rPr>
          <w:rFonts w:ascii="Arial" w:hAnsi="Arial" w:cs="Arial"/>
          <w:sz w:val="24"/>
          <w:szCs w:val="24"/>
        </w:rPr>
        <w:t>3</w:t>
      </w:r>
      <w:r w:rsidRPr="2A04FC99" w:rsidR="00BF5497">
        <w:rPr>
          <w:rFonts w:ascii="Arial" w:hAnsi="Arial" w:cs="Arial"/>
          <w:sz w:val="24"/>
          <w:szCs w:val="24"/>
        </w:rPr>
        <w:t xml:space="preserve">] </w:t>
      </w:r>
      <w:r w:rsidRPr="2A04FC99" w:rsidR="00BF5497">
        <w:rPr>
          <w:rFonts w:ascii="Arial" w:hAnsi="Arial" w:cs="Arial"/>
          <w:sz w:val="24"/>
          <w:szCs w:val="24"/>
          <w:lang w:eastAsia="pt-BR"/>
        </w:rPr>
        <w:t>Area separada por tipo de usuário</w:t>
      </w:r>
      <w:r w:rsidRPr="2A04FC99" w:rsidR="00BF5497">
        <w:rPr>
          <w:rFonts w:ascii="Arial" w:hAnsi="Arial" w:cs="Arial"/>
          <w:sz w:val="24"/>
          <w:szCs w:val="24"/>
          <w:lang w:eastAsia="pt-BR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Pr="00DF03D9" w:rsidR="00BF5497" w:rsidTr="00674DAF" w14:paraId="796E696B" w14:textId="77777777">
        <w:trPr>
          <w:trHeight w:val="2194"/>
        </w:trPr>
        <w:tc>
          <w:tcPr>
            <w:tcW w:w="1980" w:type="dxa"/>
          </w:tcPr>
          <w:p w:rsidRPr="00DF03D9" w:rsidR="00BF5497" w:rsidP="00674DAF" w:rsidRDefault="00BF5497" w14:paraId="1A98357F" w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:rsidR="00BF5497" w:rsidP="00674DAF" w:rsidRDefault="00BF5497" w14:paraId="700673F9" w14:textId="73B2B01B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ada usuário terá uma área específica de acesso.</w:t>
            </w:r>
          </w:p>
          <w:p w:rsidRPr="00DF03D9" w:rsidR="00BF5497" w:rsidP="00674DAF" w:rsidRDefault="00BF5497" w14:paraId="5C490C6C" w14:textId="4C39E1D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 Um aluno não poderá visualizar os conteúdos da área do professor ou escola.</w:t>
            </w:r>
          </w:p>
        </w:tc>
      </w:tr>
      <w:tr w:rsidRPr="00DF03D9" w:rsidR="00BF5497" w:rsidTr="00674DAF" w14:paraId="663F38BB" w14:textId="77777777">
        <w:tc>
          <w:tcPr>
            <w:tcW w:w="1980" w:type="dxa"/>
          </w:tcPr>
          <w:p w:rsidRPr="00DF03D9" w:rsidR="00BF5497" w:rsidP="00674DAF" w:rsidRDefault="00BF5497" w14:paraId="1BCF1413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:rsidRPr="00DF03D9" w:rsidR="00BF5497" w:rsidP="00674DAF" w:rsidRDefault="00BF5497" w14:paraId="7241ED73" w14:textId="07437EE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0262">
              <w:rPr>
                <w:rFonts w:ascii="Arial" w:hAnsi="Arial" w:cs="Arial"/>
                <w:bCs/>
                <w:sz w:val="24"/>
                <w:szCs w:val="24"/>
              </w:rPr>
              <w:t>[RF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>]</w:t>
            </w:r>
          </w:p>
        </w:tc>
      </w:tr>
      <w:tr w:rsidRPr="00DF03D9" w:rsidR="00BF5497" w:rsidTr="00674DAF" w14:paraId="1FD9B3D8" w14:textId="77777777">
        <w:tc>
          <w:tcPr>
            <w:tcW w:w="1980" w:type="dxa"/>
          </w:tcPr>
          <w:p w:rsidRPr="00DF03D9" w:rsidR="00BF5497" w:rsidP="00674DAF" w:rsidRDefault="00BF5497" w14:paraId="227043C3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:rsidRPr="00DF03D9" w:rsidR="00BF5497" w:rsidP="00674DAF" w:rsidRDefault="00BF5497" w14:paraId="47E463E9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restrições.</w:t>
            </w:r>
          </w:p>
        </w:tc>
      </w:tr>
    </w:tbl>
    <w:p w:rsidR="00BF5497" w:rsidP="2A04FC99" w:rsidRDefault="00BF5497" w14:paraId="3935EE1D" w14:textId="77777777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:rsidR="5E23E199" w:rsidP="2A04FC99" w:rsidRDefault="5E23E199" w14:paraId="363643C8" w14:textId="5F284A52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A04FC99" w:rsidR="5E23E199">
        <w:rPr>
          <w:rFonts w:ascii="Arial" w:hAnsi="Arial" w:cs="Arial"/>
          <w:sz w:val="24"/>
          <w:szCs w:val="24"/>
        </w:rPr>
        <w:t>[RF004] Painel de turma por professor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2A04FC99" w:rsidTr="2A04FC99" w14:paraId="134FC1D1">
        <w:trPr>
          <w:trHeight w:val="2194"/>
        </w:trPr>
        <w:tc>
          <w:tcPr>
            <w:tcW w:w="1980" w:type="dxa"/>
            <w:tcMar/>
          </w:tcPr>
          <w:p w:rsidR="2A04FC99" w:rsidP="2A04FC99" w:rsidRDefault="2A04FC99" w14:paraId="3C66352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2A04FC99" w:rsidP="2A04FC99" w:rsidRDefault="2A04FC99" w14:paraId="7EDD9A75" w14:textId="5F546EE1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1. Listar todas as turmas que estão cadastradas para o professor. </w:t>
            </w:r>
          </w:p>
          <w:p w:rsidR="655F2FAA" w:rsidP="2A04FC99" w:rsidRDefault="655F2FAA" w14:paraId="03506C79" w14:textId="48F01050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655F2FAA">
              <w:rPr>
                <w:rFonts w:ascii="Arial" w:hAnsi="Arial" w:cs="Arial"/>
                <w:sz w:val="24"/>
                <w:szCs w:val="24"/>
                <w:lang w:eastAsia="pt-BR"/>
              </w:rPr>
              <w:t>2. Visualização dos conteúdos que os alunos terão acesso.</w:t>
            </w:r>
          </w:p>
        </w:tc>
      </w:tr>
      <w:tr w:rsidR="2A04FC99" w:rsidTr="2A04FC99" w14:paraId="193ECAA8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6C988BC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="2A04FC99" w:rsidP="2A04FC99" w:rsidRDefault="2A04FC99" w14:paraId="072BADA6" w14:textId="5F27AE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[RF002]</w:t>
            </w:r>
          </w:p>
        </w:tc>
      </w:tr>
      <w:tr w:rsidR="2A04FC99" w:rsidTr="2A04FC99" w14:paraId="307C65E4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0E409BC3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Mar/>
          </w:tcPr>
          <w:p w:rsidR="2A04FC99" w:rsidP="2A04FC99" w:rsidRDefault="2A04FC99" w14:paraId="0F939B60" w14:textId="4D744CF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Não há restrições.</w:t>
            </w:r>
          </w:p>
        </w:tc>
      </w:tr>
    </w:tbl>
    <w:p w:rsidR="2A04FC99" w:rsidP="2A04FC99" w:rsidRDefault="2A04FC99" w14:paraId="007307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A04FC99" w:rsidP="2A04FC99" w:rsidRDefault="2A04FC99" w14:paraId="05C6F48E" w14:textId="2DF8B53C">
      <w:pPr>
        <w:pStyle w:val="Normal"/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:rsidR="2A04FC99" w:rsidP="2A04FC99" w:rsidRDefault="2A04FC99" w14:paraId="10EA110B" w14:textId="69941C74">
      <w:pPr>
        <w:pStyle w:val="Normal"/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:rsidRPr="00DF03D9" w:rsidR="00BF5497" w:rsidP="00BF5497" w:rsidRDefault="00BF5497" w14:paraId="192CC05E" w14:textId="34E3B8E9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>[RF00</w:t>
      </w:r>
      <w:r>
        <w:rPr>
          <w:rFonts w:ascii="Arial" w:hAnsi="Arial" w:cs="Arial"/>
          <w:bCs/>
          <w:sz w:val="24"/>
          <w:szCs w:val="24"/>
        </w:rPr>
        <w:t>5</w:t>
      </w:r>
      <w:r w:rsidRPr="00E50262">
        <w:rPr>
          <w:rFonts w:ascii="Arial" w:hAnsi="Arial" w:cs="Arial"/>
          <w:bCs/>
          <w:sz w:val="24"/>
          <w:szCs w:val="24"/>
        </w:rPr>
        <w:t xml:space="preserve">] </w:t>
      </w:r>
      <w:r w:rsidR="00037FCC">
        <w:rPr>
          <w:rFonts w:ascii="Arial" w:hAnsi="Arial" w:cs="Arial"/>
          <w:bCs/>
          <w:sz w:val="24"/>
          <w:szCs w:val="24"/>
          <w:lang w:eastAsia="pt-BR"/>
        </w:rPr>
        <w:t>Cadastro de conteúdo</w:t>
      </w:r>
      <w:r>
        <w:rPr>
          <w:rFonts w:ascii="Arial" w:hAnsi="Arial" w:cs="Arial"/>
          <w:bCs/>
          <w:sz w:val="24"/>
          <w:szCs w:val="24"/>
          <w:lang w:eastAsia="pt-BR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Pr="00DF03D9" w:rsidR="00BF5497" w:rsidTr="2A04FC99" w14:paraId="181E0CED" w14:textId="77777777">
        <w:trPr>
          <w:trHeight w:val="2194"/>
        </w:trPr>
        <w:tc>
          <w:tcPr>
            <w:tcW w:w="1980" w:type="dxa"/>
            <w:tcMar/>
          </w:tcPr>
          <w:p w:rsidRPr="00DF03D9" w:rsidR="00BF5497" w:rsidP="00674DAF" w:rsidRDefault="00BF5497" w14:paraId="64DC8427" w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00BF5497" w:rsidP="00037FCC" w:rsidRDefault="00037FCC" w14:paraId="3A3B5F03" w14:textId="7777777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Pr="00037FC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seja realizado a criação de conteúdo no site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</w:p>
          <w:p w:rsidR="00037FCC" w:rsidP="00037FCC" w:rsidRDefault="00037FCC" w14:paraId="0E90D205" w14:textId="040CE6EA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Esse conteúdo pode </w:t>
            </w:r>
            <w:r w:rsidR="003C182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nter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vídeos, texto, áudios ou imagens. </w:t>
            </w:r>
          </w:p>
          <w:p w:rsidR="00037FCC" w:rsidP="2A04FC99" w:rsidRDefault="00037FCC" w14:paraId="5B98F299" w14:textId="1476C157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00037FCC">
              <w:rPr>
                <w:rFonts w:ascii="Arial" w:hAnsi="Arial" w:cs="Arial"/>
                <w:sz w:val="24"/>
                <w:szCs w:val="24"/>
                <w:lang w:eastAsia="pt-BR"/>
              </w:rPr>
              <w:t>3. Permitir o cadastro de atividades relacionadas ao conteúdo.</w:t>
            </w:r>
          </w:p>
          <w:p w:rsidRPr="00037FCC" w:rsidR="00037FCC" w:rsidP="00037FCC" w:rsidRDefault="00037FCC" w14:paraId="34E3897B" w14:textId="5FFC0DA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4. O conteúdo precisa possuir uma categoria que são separadas em i</w:t>
            </w:r>
            <w:r w:rsidRPr="00037FC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fraestrutura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</w:t>
            </w:r>
            <w:r w:rsidRPr="00037FC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ados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, </w:t>
            </w:r>
            <w:r w:rsidRPr="00037FC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esenvolvimento (programação)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e m</w:t>
            </w:r>
            <w:r w:rsidRPr="00037FC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nutenção de hardware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</w:p>
        </w:tc>
      </w:tr>
      <w:tr w:rsidRPr="00DF03D9" w:rsidR="00BF5497" w:rsidTr="2A04FC99" w14:paraId="1C63AD99" w14:textId="77777777">
        <w:tc>
          <w:tcPr>
            <w:tcW w:w="1980" w:type="dxa"/>
            <w:tcMar/>
          </w:tcPr>
          <w:p w:rsidRPr="00DF03D9" w:rsidR="00BF5497" w:rsidP="00674DAF" w:rsidRDefault="00BF5497" w14:paraId="53E2A063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Pr="00DF03D9" w:rsidR="00BF5497" w:rsidP="00674DAF" w:rsidRDefault="00037FCC" w14:paraId="382FC9F6" w14:textId="27EA274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 dependências.</w:t>
            </w:r>
          </w:p>
        </w:tc>
      </w:tr>
      <w:tr w:rsidRPr="00DF03D9" w:rsidR="00BF5497" w:rsidTr="2A04FC99" w14:paraId="67B73918" w14:textId="77777777">
        <w:tc>
          <w:tcPr>
            <w:tcW w:w="1980" w:type="dxa"/>
            <w:tcMar/>
          </w:tcPr>
          <w:p w:rsidRPr="00DF03D9" w:rsidR="00BF5497" w:rsidP="00674DAF" w:rsidRDefault="00BF5497" w14:paraId="37078825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1" w:type="dxa"/>
            <w:tcMar/>
          </w:tcPr>
          <w:p w:rsidR="00BF5497" w:rsidP="00674DAF" w:rsidRDefault="00037FCC" w14:paraId="0CE4293A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ara todo conteúdo é obrigatório a criação de no mínimo uma atividade.</w:t>
            </w:r>
          </w:p>
          <w:p w:rsidRPr="00DF03D9" w:rsidR="00037FCC" w:rsidP="00674DAF" w:rsidRDefault="00037FCC" w14:paraId="36FECACF" w14:textId="63037BEE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  <w:r w:rsidR="003C182E">
              <w:rPr>
                <w:rFonts w:ascii="Arial" w:hAnsi="Arial" w:cs="Arial"/>
                <w:bCs/>
                <w:sz w:val="24"/>
                <w:szCs w:val="24"/>
              </w:rPr>
              <w:t>Todos os campos são obrigatórios.</w:t>
            </w:r>
          </w:p>
        </w:tc>
      </w:tr>
    </w:tbl>
    <w:p w:rsidR="00BF5497" w:rsidP="00BF5497" w:rsidRDefault="00BF5497" w14:paraId="3E352DD9" w14:textId="77777777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</w:p>
    <w:p w:rsidRPr="00DF03D9" w:rsidR="00037FCC" w:rsidP="00037FCC" w:rsidRDefault="00037FCC" w14:paraId="605C2CC7" w14:textId="68886258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>[RF00</w:t>
      </w:r>
      <w:r>
        <w:rPr>
          <w:rFonts w:ascii="Arial" w:hAnsi="Arial" w:cs="Arial"/>
          <w:bCs/>
          <w:sz w:val="24"/>
          <w:szCs w:val="24"/>
        </w:rPr>
        <w:t>6</w:t>
      </w:r>
      <w:r w:rsidRPr="00E50262">
        <w:rPr>
          <w:rFonts w:ascii="Arial" w:hAnsi="Arial" w:cs="Arial"/>
          <w:bCs/>
          <w:sz w:val="24"/>
          <w:szCs w:val="24"/>
        </w:rPr>
        <w:t xml:space="preserve">] </w:t>
      </w:r>
      <w:r w:rsidRPr="00C6387C">
        <w:rPr>
          <w:rFonts w:ascii="Arial" w:hAnsi="Arial" w:cs="Arial"/>
          <w:bCs/>
          <w:sz w:val="24"/>
          <w:szCs w:val="24"/>
          <w:lang w:eastAsia="pt-BR"/>
        </w:rPr>
        <w:t>Direcionamento de conteúdo como obrigatório</w:t>
      </w:r>
      <w:r>
        <w:rPr>
          <w:rFonts w:ascii="Arial" w:hAnsi="Arial" w:cs="Arial"/>
          <w:bCs/>
          <w:sz w:val="24"/>
          <w:szCs w:val="24"/>
          <w:lang w:eastAsia="pt-BR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Pr="00DF03D9" w:rsidR="00037FCC" w:rsidTr="00674DAF" w14:paraId="7FB562E5" w14:textId="77777777">
        <w:trPr>
          <w:trHeight w:val="2194"/>
        </w:trPr>
        <w:tc>
          <w:tcPr>
            <w:tcW w:w="1980" w:type="dxa"/>
          </w:tcPr>
          <w:p w:rsidRPr="00DF03D9" w:rsidR="00037FCC" w:rsidP="00674DAF" w:rsidRDefault="00037FCC" w14:paraId="4B2EABCE" w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:rsidR="00037FCC" w:rsidP="00037FCC" w:rsidRDefault="00037FCC" w14:paraId="445CCE4C" w14:textId="1B20476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ermitir que o professor </w:t>
            </w:r>
            <w:r w:rsidR="003C182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orne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um conteúdo como obrigatório. </w:t>
            </w:r>
          </w:p>
          <w:p w:rsidRPr="00037FCC" w:rsidR="00037FCC" w:rsidP="00037FCC" w:rsidRDefault="00037FCC" w14:paraId="511A7989" w14:textId="044551E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Pr="00DF03D9" w:rsidR="00037FCC" w:rsidTr="00674DAF" w14:paraId="4FDEEDB7" w14:textId="77777777">
        <w:tc>
          <w:tcPr>
            <w:tcW w:w="1980" w:type="dxa"/>
          </w:tcPr>
          <w:p w:rsidRPr="00DF03D9" w:rsidR="00037FCC" w:rsidP="00674DAF" w:rsidRDefault="00037FCC" w14:paraId="6C9FDB22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:rsidRPr="00DF03D9" w:rsidR="00037FCC" w:rsidP="00674DAF" w:rsidRDefault="00037FCC" w14:paraId="4BA68F94" w14:textId="3D9377FB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>RF0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Pr="00DF03D9" w:rsidR="00037FCC" w:rsidTr="00674DAF" w14:paraId="410290C6" w14:textId="77777777">
        <w:tc>
          <w:tcPr>
            <w:tcW w:w="1980" w:type="dxa"/>
          </w:tcPr>
          <w:p w:rsidRPr="00DF03D9" w:rsidR="00037FCC" w:rsidP="00674DAF" w:rsidRDefault="00037FCC" w14:paraId="3652743A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:rsidRPr="00DF03D9" w:rsidR="00037FCC" w:rsidP="00037FCC" w:rsidRDefault="00037FCC" w14:paraId="14419A62" w14:textId="00C764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  <w:p w:rsidRPr="00DF03D9" w:rsidR="00037FCC" w:rsidP="00674DAF" w:rsidRDefault="00037FCC" w14:paraId="33CC55C1" w14:textId="0C1C053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C6387C" w:rsidR="00BF5497" w:rsidP="00BF5497" w:rsidRDefault="00BF5497" w14:paraId="1D7C3192" w14:textId="77777777">
      <w:pPr>
        <w:spacing w:after="0" w:line="360" w:lineRule="auto"/>
        <w:rPr>
          <w:rFonts w:ascii="Arial" w:hAnsi="Arial" w:cs="Arial"/>
          <w:bCs/>
          <w:sz w:val="24"/>
          <w:szCs w:val="24"/>
          <w:lang w:eastAsia="pt-BR"/>
        </w:rPr>
      </w:pPr>
    </w:p>
    <w:p w:rsidR="2A04FC99" w:rsidP="2A04FC99" w:rsidRDefault="2A04FC99" w14:paraId="18A3C62D" w14:textId="38801E09">
      <w:pPr>
        <w:spacing w:line="360" w:lineRule="auto"/>
        <w:rPr>
          <w:rFonts w:ascii="Arial" w:hAnsi="Arial" w:cs="Arial"/>
          <w:sz w:val="24"/>
          <w:szCs w:val="24"/>
        </w:rPr>
      </w:pPr>
    </w:p>
    <w:p w:rsidR="2A04FC99" w:rsidRDefault="2A04FC99" w14:paraId="782A390D" w14:textId="20BCD3AB"/>
    <w:p w:rsidRPr="00DF03D9" w:rsidR="00037FCC" w:rsidP="00037FCC" w:rsidRDefault="003C182E" w14:paraId="3B83DE8A" w14:textId="75C6B0FA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>[RF00</w:t>
      </w:r>
      <w:r>
        <w:rPr>
          <w:rFonts w:ascii="Arial" w:hAnsi="Arial" w:cs="Arial"/>
          <w:bCs/>
          <w:sz w:val="24"/>
          <w:szCs w:val="24"/>
        </w:rPr>
        <w:t>7</w:t>
      </w:r>
      <w:r w:rsidRPr="00E50262">
        <w:rPr>
          <w:rFonts w:ascii="Arial" w:hAnsi="Arial" w:cs="Arial"/>
          <w:bCs/>
          <w:sz w:val="24"/>
          <w:szCs w:val="24"/>
        </w:rPr>
        <w:t xml:space="preserve">] </w:t>
      </w:r>
      <w:r>
        <w:rPr>
          <w:rFonts w:ascii="Arial" w:hAnsi="Arial" w:cs="Arial"/>
          <w:bCs/>
          <w:sz w:val="24"/>
          <w:szCs w:val="24"/>
          <w:lang w:eastAsia="pt-BR"/>
        </w:rPr>
        <w:t>Consultar atividades</w:t>
      </w:r>
      <w:r w:rsidR="00037FCC">
        <w:rPr>
          <w:rFonts w:ascii="Arial" w:hAnsi="Arial" w:cs="Arial"/>
          <w:bCs/>
          <w:sz w:val="24"/>
          <w:szCs w:val="24"/>
          <w:lang w:eastAsia="pt-BR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Pr="00DF03D9" w:rsidR="00037FCC" w:rsidTr="2A04FC99" w14:paraId="3344A977" w14:textId="77777777">
        <w:trPr>
          <w:trHeight w:val="2194"/>
        </w:trPr>
        <w:tc>
          <w:tcPr>
            <w:tcW w:w="1980" w:type="dxa"/>
            <w:tcMar/>
          </w:tcPr>
          <w:p w:rsidRPr="00DF03D9" w:rsidR="00037FCC" w:rsidP="00674DAF" w:rsidRDefault="00037FCC" w14:paraId="4CFD2DF9" w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003C182E" w:rsidP="00674DAF" w:rsidRDefault="00037FCC" w14:paraId="0697FA52" w14:textId="7777777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 Permitir que o professor</w:t>
            </w:r>
            <w:r w:rsidR="003C182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visualize as atividades no qual ele tornou como obrigatórios por classe e por aluno.</w:t>
            </w:r>
          </w:p>
          <w:p w:rsidR="003C182E" w:rsidP="00674DAF" w:rsidRDefault="003C182E" w14:paraId="0F33678C" w14:textId="7777777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 Permitir que o aluno visualize as atividades que foram direcionadas para ele.</w:t>
            </w:r>
          </w:p>
          <w:p w:rsidR="00037FCC" w:rsidP="00674DAF" w:rsidRDefault="003C182E" w14:paraId="27D97B21" w14:textId="6398B0A0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3. Demonstrar qual é o status daquela atividade: Em andamento, em atraso ou concluídas.</w:t>
            </w:r>
            <w:r w:rsidR="00037FCC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</w:p>
          <w:p w:rsidRPr="00037FCC" w:rsidR="00037FCC" w:rsidP="00674DAF" w:rsidRDefault="00037FCC" w14:paraId="5D557A60" w14:textId="7777777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Pr="00DF03D9" w:rsidR="00037FCC" w:rsidTr="2A04FC99" w14:paraId="3443D5B6" w14:textId="77777777">
        <w:tc>
          <w:tcPr>
            <w:tcW w:w="1980" w:type="dxa"/>
            <w:tcMar/>
          </w:tcPr>
          <w:p w:rsidRPr="00DF03D9" w:rsidR="00037FCC" w:rsidP="00674DAF" w:rsidRDefault="00037FCC" w14:paraId="6C2605FB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="003C182E" w:rsidP="003C182E" w:rsidRDefault="003C182E" w14:paraId="2A048ACD" w14:textId="79845C5E"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>RF00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 </w:t>
            </w:r>
            <w:r w:rsidRPr="00E50262"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  <w:p w:rsidRPr="00DF03D9" w:rsidR="00037FCC" w:rsidP="00674DAF" w:rsidRDefault="00037FCC" w14:paraId="09C06087" w14:textId="73BCE6B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DF03D9" w:rsidR="00037FCC" w:rsidTr="2A04FC99" w14:paraId="1B382FB5" w14:textId="77777777">
        <w:tc>
          <w:tcPr>
            <w:tcW w:w="1980" w:type="dxa"/>
            <w:tcMar/>
          </w:tcPr>
          <w:p w:rsidRPr="00DF03D9" w:rsidR="00037FCC" w:rsidP="00674DAF" w:rsidRDefault="00037FCC" w14:paraId="296A8993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Mar/>
          </w:tcPr>
          <w:p w:rsidRPr="00DF03D9" w:rsidR="00037FCC" w:rsidP="2A04FC99" w:rsidRDefault="003C182E" w14:paraId="772C99CD" w14:textId="4AD1980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003C182E">
              <w:rPr>
                <w:rFonts w:ascii="Arial" w:hAnsi="Arial" w:cs="Arial"/>
                <w:sz w:val="24"/>
                <w:szCs w:val="24"/>
              </w:rPr>
              <w:t>1.  O aluno</w:t>
            </w:r>
            <w:r w:rsidRPr="2A04FC99" w:rsidR="0A38A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2A04FC99" w:rsidR="003C182E">
              <w:rPr>
                <w:rFonts w:ascii="Arial" w:hAnsi="Arial" w:cs="Arial"/>
                <w:sz w:val="24"/>
                <w:szCs w:val="24"/>
              </w:rPr>
              <w:t>pode ver</w:t>
            </w:r>
            <w:r w:rsidRPr="2A04FC99" w:rsidR="447D8505">
              <w:rPr>
                <w:rFonts w:ascii="Arial" w:hAnsi="Arial" w:cs="Arial"/>
                <w:sz w:val="24"/>
                <w:szCs w:val="24"/>
              </w:rPr>
              <w:t xml:space="preserve"> apenas</w:t>
            </w:r>
            <w:r w:rsidRPr="2A04FC99" w:rsidR="003C182E">
              <w:rPr>
                <w:rFonts w:ascii="Arial" w:hAnsi="Arial" w:cs="Arial"/>
                <w:sz w:val="24"/>
                <w:szCs w:val="24"/>
              </w:rPr>
              <w:t xml:space="preserve"> suas atividades. </w:t>
            </w:r>
          </w:p>
          <w:p w:rsidRPr="00DF03D9" w:rsidR="00037FCC" w:rsidP="00674DAF" w:rsidRDefault="00037FCC" w14:paraId="05153FAB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C6387C" w:rsidR="00037FCC" w:rsidP="00037FCC" w:rsidRDefault="00037FCC" w14:paraId="558AE927" w14:textId="77777777">
      <w:pPr>
        <w:spacing w:after="0" w:line="360" w:lineRule="auto"/>
        <w:rPr>
          <w:rFonts w:ascii="Arial" w:hAnsi="Arial" w:cs="Arial"/>
          <w:bCs/>
          <w:sz w:val="24"/>
          <w:szCs w:val="24"/>
          <w:lang w:eastAsia="pt-BR"/>
        </w:rPr>
      </w:pPr>
    </w:p>
    <w:p w:rsidRPr="00DF03D9" w:rsidR="003C182E" w:rsidP="2EE8F8E6" w:rsidRDefault="003C182E" w14:paraId="0AD13343" w14:textId="12119371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EE8F8E6" w:rsidR="003C182E">
        <w:rPr>
          <w:rFonts w:ascii="Arial" w:hAnsi="Arial" w:cs="Arial"/>
          <w:sz w:val="24"/>
          <w:szCs w:val="24"/>
        </w:rPr>
        <w:t>[RF008</w:t>
      </w:r>
      <w:r w:rsidRPr="2EE8F8E6" w:rsidR="003C182E">
        <w:rPr>
          <w:rFonts w:ascii="Arial" w:hAnsi="Arial" w:cs="Arial"/>
          <w:sz w:val="24"/>
          <w:szCs w:val="24"/>
        </w:rPr>
        <w:t>] Salvar</w:t>
      </w:r>
      <w:r w:rsidRPr="2EE8F8E6" w:rsidR="003C182E">
        <w:rPr>
          <w:rFonts w:ascii="Arial" w:hAnsi="Arial" w:cs="Arial"/>
          <w:sz w:val="24"/>
          <w:szCs w:val="24"/>
        </w:rPr>
        <w:t xml:space="preserve"> resultado das atividades</w:t>
      </w:r>
      <w:r w:rsidRPr="2EE8F8E6" w:rsidR="003C182E">
        <w:rPr>
          <w:rFonts w:ascii="Arial" w:hAnsi="Arial" w:cs="Arial"/>
          <w:sz w:val="24"/>
          <w:szCs w:val="24"/>
          <w:lang w:eastAsia="pt-BR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Pr="00DF03D9" w:rsidR="003C182E" w:rsidTr="2A04FC99" w14:paraId="370EB1C6" w14:textId="77777777">
        <w:trPr>
          <w:trHeight w:val="2194"/>
        </w:trPr>
        <w:tc>
          <w:tcPr>
            <w:tcW w:w="1980" w:type="dxa"/>
            <w:tcMar/>
          </w:tcPr>
          <w:p w:rsidRPr="00DF03D9" w:rsidR="003C182E" w:rsidP="00674DAF" w:rsidRDefault="003C182E" w14:paraId="16A84F02" w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1" w:type="dxa"/>
            <w:tcMar/>
          </w:tcPr>
          <w:p w:rsidR="003C182E" w:rsidP="2A04FC99" w:rsidRDefault="003C182E" w14:paraId="02077743" w14:textId="5D0DC2F0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003C182E">
              <w:rPr>
                <w:rFonts w:ascii="Arial" w:hAnsi="Arial" w:cs="Arial"/>
                <w:sz w:val="24"/>
                <w:szCs w:val="24"/>
                <w:lang w:eastAsia="pt-BR"/>
              </w:rPr>
              <w:t xml:space="preserve">1. </w:t>
            </w:r>
            <w:r w:rsidRPr="2A04FC99" w:rsidR="003C182E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precisara salvar as informações </w:t>
            </w:r>
            <w:r w:rsidRPr="2A04FC99" w:rsidR="6567F401">
              <w:rPr>
                <w:rFonts w:ascii="Arial" w:hAnsi="Arial" w:cs="Arial"/>
                <w:sz w:val="24"/>
                <w:szCs w:val="24"/>
                <w:lang w:eastAsia="pt-BR"/>
              </w:rPr>
              <w:t>que pertencem</w:t>
            </w:r>
            <w:r w:rsidRPr="2A04FC99" w:rsidR="003C182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</w:t>
            </w:r>
            <w:r w:rsidRPr="2A04FC99" w:rsidR="09393208"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2A04FC99" w:rsidR="003C182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tividades. </w:t>
            </w:r>
          </w:p>
          <w:p w:rsidR="003C182E" w:rsidP="003C182E" w:rsidRDefault="003C182E" w14:paraId="696AD4EA" w14:textId="12F9750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 Salvar data de conclusão e nota da atividade.</w:t>
            </w:r>
          </w:p>
          <w:p w:rsidRPr="00037FCC" w:rsidR="003C182E" w:rsidP="00674DAF" w:rsidRDefault="003C182E" w14:paraId="7376FE82" w14:textId="7777777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</w:p>
        </w:tc>
      </w:tr>
      <w:tr w:rsidRPr="00DF03D9" w:rsidR="003C182E" w:rsidTr="2A04FC99" w14:paraId="467425D6" w14:textId="77777777">
        <w:tc>
          <w:tcPr>
            <w:tcW w:w="1980" w:type="dxa"/>
            <w:tcMar/>
          </w:tcPr>
          <w:p w:rsidRPr="00DF03D9" w:rsidR="003C182E" w:rsidP="00674DAF" w:rsidRDefault="003C182E" w14:paraId="49C6BCBD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Pr="00DF03D9" w:rsidR="003C182E" w:rsidP="00674DAF" w:rsidRDefault="003C182E" w14:paraId="01A8DEB3" w14:textId="48684EDA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QUI TALVEZ VÁ UM NÃO FUNCIONAL </w:t>
            </w:r>
          </w:p>
        </w:tc>
      </w:tr>
      <w:tr w:rsidRPr="00DF03D9" w:rsidR="003C182E" w:rsidTr="2A04FC99" w14:paraId="65E1D450" w14:textId="77777777">
        <w:tc>
          <w:tcPr>
            <w:tcW w:w="1980" w:type="dxa"/>
            <w:tcMar/>
          </w:tcPr>
          <w:p w:rsidRPr="00DF03D9" w:rsidR="003C182E" w:rsidP="00674DAF" w:rsidRDefault="003C182E" w14:paraId="70DC4E0B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Mar/>
          </w:tcPr>
          <w:p w:rsidRPr="00DF03D9" w:rsidR="003C182E" w:rsidP="003C182E" w:rsidRDefault="003C182E" w14:paraId="0FB9CC5D" w14:textId="53342AF8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restrições</w:t>
            </w:r>
          </w:p>
        </w:tc>
      </w:tr>
    </w:tbl>
    <w:p w:rsidRPr="00DF03D9" w:rsidR="00BF5497" w:rsidP="00507B13" w:rsidRDefault="00BF5497" w14:paraId="21DF4476" w14:textId="7777777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01728C" w:rsidP="00C25270" w:rsidRDefault="005838D8" w14:paraId="60D4C8E2" w14:textId="77777777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name="_Toc137488515" w:id="1"/>
      <w:r w:rsidRPr="2A04FC99" w:rsidR="005838D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Requisitos Não Funcionais</w:t>
      </w:r>
      <w:bookmarkEnd w:id="1"/>
    </w:p>
    <w:p w:rsidR="55708226" w:rsidP="2A04FC99" w:rsidRDefault="55708226" w14:paraId="63573D41" w14:textId="33A5DF62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55708226">
        <w:rPr>
          <w:rFonts w:ascii="Arial" w:hAnsi="Arial" w:cs="Arial"/>
          <w:sz w:val="24"/>
          <w:szCs w:val="24"/>
        </w:rPr>
        <w:t>[RF001] Desempenho;</w:t>
      </w:r>
    </w:p>
    <w:p w:rsidR="55708226" w:rsidP="2A04FC99" w:rsidRDefault="55708226" w14:paraId="5FB4EFB7" w14:textId="7B07CE73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55708226">
        <w:rPr>
          <w:rFonts w:ascii="Arial" w:hAnsi="Arial" w:cs="Arial"/>
          <w:sz w:val="24"/>
          <w:szCs w:val="24"/>
        </w:rPr>
        <w:t>[RF002] Confiabilidade;</w:t>
      </w:r>
    </w:p>
    <w:p w:rsidR="55708226" w:rsidP="2A04FC99" w:rsidRDefault="55708226" w14:paraId="0F573E2E" w14:textId="188E2B81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55708226">
        <w:rPr>
          <w:rFonts w:ascii="Arial" w:hAnsi="Arial" w:cs="Arial"/>
          <w:sz w:val="24"/>
          <w:szCs w:val="24"/>
        </w:rPr>
        <w:t>[RF003] Segurança;</w:t>
      </w:r>
    </w:p>
    <w:p w:rsidR="55708226" w:rsidP="2A04FC99" w:rsidRDefault="55708226" w14:paraId="485D2BE6" w14:textId="0DA093BC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55708226">
        <w:rPr>
          <w:rFonts w:ascii="Arial" w:hAnsi="Arial" w:cs="Arial"/>
          <w:sz w:val="24"/>
          <w:szCs w:val="24"/>
        </w:rPr>
        <w:t>[RF004] Escalabilidade;</w:t>
      </w:r>
    </w:p>
    <w:p w:rsidR="55708226" w:rsidP="2A04FC99" w:rsidRDefault="55708226" w14:paraId="2F8E364D" w14:textId="7ADD1DD4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55708226">
        <w:rPr>
          <w:rFonts w:ascii="Arial" w:hAnsi="Arial" w:cs="Arial"/>
          <w:sz w:val="24"/>
          <w:szCs w:val="24"/>
        </w:rPr>
        <w:t>[RF005] Usabilidade;</w:t>
      </w:r>
    </w:p>
    <w:p w:rsidR="55708226" w:rsidP="2A04FC99" w:rsidRDefault="55708226" w14:paraId="524B2B55" w14:textId="0FAB4E86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55708226">
        <w:rPr>
          <w:rFonts w:ascii="Arial" w:hAnsi="Arial" w:cs="Arial"/>
          <w:sz w:val="24"/>
          <w:szCs w:val="24"/>
        </w:rPr>
        <w:t>[RF006] Compatibilidade;</w:t>
      </w:r>
    </w:p>
    <w:p w:rsidR="55708226" w:rsidP="2A04FC99" w:rsidRDefault="55708226" w14:paraId="6877873C" w14:textId="0ABFE104">
      <w:pPr>
        <w:spacing w:after="0"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  <w:r w:rsidRPr="2A04FC99" w:rsidR="55708226">
        <w:rPr>
          <w:rFonts w:ascii="Arial" w:hAnsi="Arial" w:cs="Arial"/>
          <w:sz w:val="24"/>
          <w:szCs w:val="24"/>
        </w:rPr>
        <w:t>[RF007] Backup e Recuperação;</w:t>
      </w:r>
    </w:p>
    <w:p w:rsidR="55708226" w:rsidP="2A04FC99" w:rsidRDefault="55708226" w14:paraId="54FDC5BE" w14:textId="08D9E8A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2A04FC99" w:rsidR="55708226">
        <w:rPr>
          <w:rFonts w:ascii="Arial" w:hAnsi="Arial" w:cs="Arial"/>
          <w:sz w:val="24"/>
          <w:szCs w:val="24"/>
        </w:rPr>
        <w:t>[RF008] Documentação;</w:t>
      </w:r>
    </w:p>
    <w:p w:rsidR="2A04FC99" w:rsidRDefault="2A04FC99" w14:paraId="5887FE38" w14:textId="58595929">
      <w:r>
        <w:br w:type="page"/>
      </w:r>
    </w:p>
    <w:p w:rsidRPr="00CF4500" w:rsidR="00AC5AC6" w:rsidP="00507B13" w:rsidRDefault="00AC5AC6" w14:paraId="53F8B898" w14:textId="777777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287F9E" w:rsidR="00AC5AC6" w:rsidP="00507B13" w:rsidRDefault="00AC5AC6" w14:paraId="07CE7803" w14:textId="32A2216C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1] </w:t>
      </w:r>
      <w:r w:rsidRPr="00287F9E" w:rsidR="000B396E">
        <w:rPr>
          <w:rFonts w:ascii="Arial" w:hAnsi="Arial" w:cs="Arial"/>
          <w:bCs/>
          <w:sz w:val="24"/>
          <w:szCs w:val="24"/>
          <w:lang w:eastAsia="pt-BR"/>
        </w:rPr>
        <w:t>Desempenh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Pr="00287F9E" w:rsidR="00AC5AC6" w:rsidTr="2A04FC99" w14:paraId="18F9EE0F" w14:textId="77777777">
        <w:trPr>
          <w:trHeight w:val="300"/>
        </w:trPr>
        <w:tc>
          <w:tcPr>
            <w:tcW w:w="1980" w:type="dxa"/>
            <w:tcMar/>
          </w:tcPr>
          <w:p w:rsidRPr="00287F9E" w:rsidR="00AC5AC6" w:rsidP="00507B13" w:rsidRDefault="00AC5AC6" w14:paraId="16DEC7EF" w14:textId="77777777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Pr="00287F9E" w:rsidR="000B396E" w:rsidP="003833E3" w:rsidRDefault="003833E3" w14:paraId="070B9F6B" w14:textId="6E2968A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Pr="00287F9E" w:rsidR="000B396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mpo de resposta rápido para carregamento de páginas.</w:t>
            </w:r>
          </w:p>
          <w:p w:rsidRPr="00287F9E" w:rsidR="000B396E" w:rsidP="00507B13" w:rsidRDefault="003833E3" w14:paraId="63EF6F4F" w14:textId="2948EFE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Pr="00287F9E" w:rsidR="000B396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Velocidade de renderização de conteúdo.</w:t>
            </w:r>
          </w:p>
          <w:p w:rsidRPr="00287F9E" w:rsidR="000B396E" w:rsidP="2A04FC99" w:rsidRDefault="003833E3" w14:paraId="2F6EBA27" w14:textId="0ABF8354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516235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3. </w:t>
            </w:r>
            <w:r w:rsidRPr="2A04FC99" w:rsidR="7C3674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suportar um grande número de usuários simultâneos, garantindo tempos de resposta rápidos durante picos de uso.  </w:t>
            </w:r>
          </w:p>
          <w:p w:rsidRPr="00287F9E" w:rsidR="00AC5AC6" w:rsidP="00507B13" w:rsidRDefault="00AC5AC6" w14:paraId="7BA8E22E" w14:textId="2E622AAB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287F9E" w:rsidR="00AC5AC6" w:rsidTr="2A04FC99" w14:paraId="2B8E5C55" w14:textId="77777777">
        <w:tc>
          <w:tcPr>
            <w:tcW w:w="1980" w:type="dxa"/>
            <w:tcMar/>
          </w:tcPr>
          <w:p w:rsidRPr="00287F9E" w:rsidR="00AC5AC6" w:rsidP="00507B13" w:rsidRDefault="00AC5AC6" w14:paraId="472E65ED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Pr="00287F9E" w:rsidR="00AC5AC6" w:rsidP="00507B13" w:rsidRDefault="00AC5AC6" w14:paraId="5A0922F1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Pr="00287F9E" w:rsidR="00AC5AC6" w:rsidTr="2A04FC99" w14:paraId="067CB029" w14:textId="77777777">
        <w:tc>
          <w:tcPr>
            <w:tcW w:w="1980" w:type="dxa"/>
            <w:tcMar/>
          </w:tcPr>
          <w:p w:rsidRPr="00287F9E" w:rsidR="00AC5AC6" w:rsidP="00507B13" w:rsidRDefault="00AC5AC6" w14:paraId="0F78E81F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  <w:tcMar/>
          </w:tcPr>
          <w:p w:rsidRPr="00287F9E" w:rsidR="00AC5AC6" w:rsidP="00507B13" w:rsidRDefault="00AC5AC6" w14:paraId="2C6DAC6E" w14:textId="77777777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:rsidRPr="003E782A" w:rsidR="00165118" w:rsidP="2A04FC99" w:rsidRDefault="00165118" w14:paraId="39389C38" w14:textId="369ED7C8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E782A" w:rsidR="00165118" w:rsidP="2A04FC99" w:rsidRDefault="00165118" w14:paraId="31AA8874" w14:textId="21586E07">
      <w:pPr>
        <w:pStyle w:val="Normal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Pr="003E782A" w:rsidR="00165118" w:rsidP="2A04FC99" w:rsidRDefault="00165118" w14:paraId="112A3A80" w14:textId="35BFFB6C">
      <w:pPr>
        <w:pStyle w:val="Normal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A04FC99" w:rsidR="17765199">
        <w:rPr>
          <w:rFonts w:ascii="Arial" w:hAnsi="Arial" w:cs="Arial"/>
          <w:sz w:val="24"/>
          <w:szCs w:val="24"/>
        </w:rPr>
        <w:t>[RNF0</w:t>
      </w:r>
      <w:r w:rsidRPr="2A04FC99" w:rsidR="5B52E668">
        <w:rPr>
          <w:rFonts w:ascii="Arial" w:hAnsi="Arial" w:cs="Arial"/>
          <w:sz w:val="24"/>
          <w:szCs w:val="24"/>
        </w:rPr>
        <w:t>02</w:t>
      </w:r>
      <w:r w:rsidRPr="2A04FC99" w:rsidR="17765199">
        <w:rPr>
          <w:rFonts w:ascii="Arial" w:hAnsi="Arial" w:cs="Arial"/>
          <w:sz w:val="24"/>
          <w:szCs w:val="24"/>
        </w:rPr>
        <w:t>] Confi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2A04FC99" w:rsidTr="2A04FC99" w14:paraId="5ED1E913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74899A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2A04FC99" w:rsidP="2A04FC99" w:rsidRDefault="2A04FC99" w14:paraId="19BBE395" w14:textId="7779618E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1. </w:t>
            </w:r>
            <w:r w:rsidRPr="2A04FC99" w:rsidR="7BFBF053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ve ser assegurada uma alta disponibilidade do sistema, minimizando períodos de inatividade não planejados.  </w:t>
            </w:r>
          </w:p>
          <w:p w:rsidR="2A04FC99" w:rsidP="2A04FC99" w:rsidRDefault="2A04FC99" w14:paraId="4F6540D0" w14:textId="7DB8074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2A04FC99" w:rsidP="2A04FC99" w:rsidRDefault="2A04FC99" w14:paraId="3AC185D5" w14:textId="2E622A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04FC99" w:rsidTr="2A04FC99" w14:paraId="76E1AB59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5E1CA63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="4E93F2BA" w:rsidP="2A04FC99" w:rsidRDefault="4E93F2BA" w14:paraId="4735FFE6" w14:textId="4D1A512D">
            <w:pPr>
              <w:pStyle w:val="Normal"/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4E93F2BA"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</w:tr>
      <w:tr w:rsidR="2A04FC99" w:rsidTr="2A04FC99" w14:paraId="02E91FE3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583A64C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7081" w:type="dxa"/>
            <w:tcMar/>
          </w:tcPr>
          <w:p w:rsidR="2A04FC99" w:rsidP="2A04FC99" w:rsidRDefault="2A04FC99" w14:paraId="224FCB7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:rsidRPr="003E782A" w:rsidR="00165118" w:rsidP="2A04FC99" w:rsidRDefault="00165118" w14:paraId="0992430A" w14:textId="369ED7C8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E782A" w:rsidR="00165118" w:rsidP="2A04FC99" w:rsidRDefault="00165118" w14:paraId="359CF9A3" w14:textId="143FD179">
      <w:pPr>
        <w:pStyle w:val="Normal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A04FC99" w:rsidR="3196C61A">
        <w:rPr>
          <w:rFonts w:ascii="Arial" w:hAnsi="Arial" w:cs="Arial"/>
          <w:sz w:val="24"/>
          <w:szCs w:val="24"/>
        </w:rPr>
        <w:t>[RNF00</w:t>
      </w:r>
      <w:r w:rsidRPr="2A04FC99" w:rsidR="37792A5C">
        <w:rPr>
          <w:rFonts w:ascii="Arial" w:hAnsi="Arial" w:cs="Arial"/>
          <w:sz w:val="24"/>
          <w:szCs w:val="24"/>
        </w:rPr>
        <w:t>3</w:t>
      </w:r>
      <w:r w:rsidRPr="2A04FC99" w:rsidR="3196C61A">
        <w:rPr>
          <w:rFonts w:ascii="Arial" w:hAnsi="Arial" w:cs="Arial"/>
          <w:sz w:val="24"/>
          <w:szCs w:val="24"/>
        </w:rPr>
        <w:t>] Seguranç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2A04FC99" w:rsidTr="2A04FC99" w14:paraId="171568DC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13F6073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2A04FC99" w:rsidP="2A04FC99" w:rsidRDefault="2A04FC99" w14:paraId="43AD9EF9" w14:textId="7B61E799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1. </w:t>
            </w:r>
            <w:r w:rsidRPr="2A04FC99" w:rsidR="5F3FD7F8">
              <w:rPr>
                <w:rFonts w:ascii="Arial" w:hAnsi="Arial" w:cs="Arial"/>
                <w:sz w:val="24"/>
                <w:szCs w:val="24"/>
                <w:lang w:eastAsia="pt-BR"/>
              </w:rPr>
              <w:t xml:space="preserve">As informações dos alunos e professores devem ser protegidas por medidas de segurança, como criptografia, para prevenir acesso não autorizado.  </w:t>
            </w:r>
          </w:p>
          <w:p w:rsidR="2A04FC99" w:rsidP="2A04FC99" w:rsidRDefault="2A04FC99" w14:paraId="37615F3E" w14:textId="7DB8074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2A04FC99" w:rsidP="2A04FC99" w:rsidRDefault="2A04FC99" w14:paraId="562EAD8D" w14:textId="2E622A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04FC99" w:rsidTr="2A04FC99" w14:paraId="192BE2B3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44CF8CA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="2A04FC99" w:rsidP="2A04FC99" w:rsidRDefault="2A04FC99" w14:paraId="57CA053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2A04FC99" w:rsidTr="2A04FC99" w14:paraId="0491D060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2859325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7081" w:type="dxa"/>
            <w:tcMar/>
          </w:tcPr>
          <w:p w:rsidR="2A04FC99" w:rsidP="2A04FC99" w:rsidRDefault="2A04FC99" w14:paraId="3EF38A23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:rsidRPr="003E782A" w:rsidR="00165118" w:rsidP="2A04FC99" w:rsidRDefault="00165118" w14:paraId="5D657278" w14:textId="524C06F4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E782A" w:rsidR="00165118" w:rsidP="2A04FC99" w:rsidRDefault="00165118" w14:paraId="6AAB61D3" w14:textId="1B34CEB1">
      <w:pPr>
        <w:spacing w:line="360" w:lineRule="auto"/>
      </w:pPr>
      <w:r>
        <w:br w:type="page"/>
      </w:r>
    </w:p>
    <w:p w:rsidRPr="003E782A" w:rsidR="00165118" w:rsidP="2A04FC99" w:rsidRDefault="00165118" w14:paraId="0B644F21" w14:textId="71D1626E">
      <w:pPr>
        <w:pStyle w:val="Normal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A04FC99" w:rsidR="4087E59B">
        <w:rPr>
          <w:rFonts w:ascii="Arial" w:hAnsi="Arial" w:cs="Arial"/>
          <w:sz w:val="24"/>
          <w:szCs w:val="24"/>
        </w:rPr>
        <w:t>[RNF00</w:t>
      </w:r>
      <w:r w:rsidRPr="2A04FC99" w:rsidR="09D992B3">
        <w:rPr>
          <w:rFonts w:ascii="Arial" w:hAnsi="Arial" w:cs="Arial"/>
          <w:sz w:val="24"/>
          <w:szCs w:val="24"/>
        </w:rPr>
        <w:t>4</w:t>
      </w:r>
      <w:r w:rsidRPr="2A04FC99" w:rsidR="4087E59B">
        <w:rPr>
          <w:rFonts w:ascii="Arial" w:hAnsi="Arial" w:cs="Arial"/>
          <w:sz w:val="24"/>
          <w:szCs w:val="24"/>
        </w:rPr>
        <w:t xml:space="preserve">] </w:t>
      </w:r>
      <w:r w:rsidRPr="2A04FC99" w:rsidR="68CC8608">
        <w:rPr>
          <w:rFonts w:ascii="Arial" w:hAnsi="Arial" w:cs="Arial"/>
          <w:sz w:val="24"/>
          <w:szCs w:val="24"/>
        </w:rPr>
        <w:t>Escalabilidade</w:t>
      </w:r>
      <w:r w:rsidRPr="2A04FC99" w:rsidR="4087E59B">
        <w:rPr>
          <w:rFonts w:ascii="Arial" w:hAnsi="Arial" w:cs="Arial"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2A04FC99" w:rsidTr="2A04FC99" w14:paraId="4105FD10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60E378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2A04FC99" w:rsidP="2A04FC99" w:rsidRDefault="2A04FC99" w14:paraId="569D2445" w14:textId="0BC4191A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1. </w:t>
            </w:r>
            <w:r w:rsidRPr="2A04FC99" w:rsidR="727FD7B6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ser dimensionado para lidar com o aumento futuro de usuários e dados, mantendo o desempenho e a eficiência.  </w:t>
            </w:r>
          </w:p>
          <w:p w:rsidR="2A04FC99" w:rsidP="2A04FC99" w:rsidRDefault="2A04FC99" w14:paraId="17D52C59" w14:textId="7DB8074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2A04FC99" w:rsidP="2A04FC99" w:rsidRDefault="2A04FC99" w14:paraId="37A93495" w14:textId="2E622A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04FC99" w:rsidTr="2A04FC99" w14:paraId="39730E2A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2212BDE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="2A04FC99" w:rsidP="2A04FC99" w:rsidRDefault="2A04FC99" w14:paraId="4BBFCFD1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2A04FC99" w:rsidTr="2A04FC99" w14:paraId="10EAE9AD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3E8C3E4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7081" w:type="dxa"/>
            <w:tcMar/>
          </w:tcPr>
          <w:p w:rsidR="2A04FC99" w:rsidP="2A04FC99" w:rsidRDefault="2A04FC99" w14:paraId="54FF2249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:rsidRPr="003E782A" w:rsidR="00165118" w:rsidP="2A04FC99" w:rsidRDefault="00165118" w14:paraId="4D2AD28C" w14:textId="5657461D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E782A" w:rsidR="00165118" w:rsidP="2A04FC99" w:rsidRDefault="00165118" w14:paraId="5773938F" w14:textId="5AB2B0DC">
      <w:pPr>
        <w:pStyle w:val="Normal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A04FC99" w:rsidR="5826B7C3">
        <w:rPr>
          <w:rFonts w:ascii="Arial" w:hAnsi="Arial" w:cs="Arial"/>
          <w:sz w:val="24"/>
          <w:szCs w:val="24"/>
        </w:rPr>
        <w:t>[RNF00</w:t>
      </w:r>
      <w:r w:rsidRPr="2A04FC99" w:rsidR="1981D292">
        <w:rPr>
          <w:rFonts w:ascii="Arial" w:hAnsi="Arial" w:cs="Arial"/>
          <w:sz w:val="24"/>
          <w:szCs w:val="24"/>
        </w:rPr>
        <w:t>5</w:t>
      </w:r>
      <w:r w:rsidRPr="2A04FC99" w:rsidR="5826B7C3">
        <w:rPr>
          <w:rFonts w:ascii="Arial" w:hAnsi="Arial" w:cs="Arial"/>
          <w:sz w:val="24"/>
          <w:szCs w:val="24"/>
        </w:rPr>
        <w:t>] Us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2A04FC99" w:rsidTr="2A04FC99" w14:paraId="63E150EC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5EE3042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2A04FC99" w:rsidP="2A04FC99" w:rsidRDefault="2A04FC99" w14:paraId="26E18105" w14:textId="5A133850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1. </w:t>
            </w:r>
            <w:r w:rsidRPr="2A04FC99" w:rsidR="4756B1BB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interface do usuário deve ser intuitiva e de fácil navegação, promovendo uma experiência agradável para professores e alunos.  </w:t>
            </w:r>
          </w:p>
          <w:p w:rsidR="2A04FC99" w:rsidP="2A04FC99" w:rsidRDefault="2A04FC99" w14:paraId="1BA3EFC1" w14:textId="7DB8074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2A04FC99" w:rsidP="2A04FC99" w:rsidRDefault="2A04FC99" w14:paraId="1F8E622E" w14:textId="2E622A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04FC99" w:rsidTr="2A04FC99" w14:paraId="0B9CE1B1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1784B02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="2A04FC99" w:rsidP="2A04FC99" w:rsidRDefault="2A04FC99" w14:paraId="0F48111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2A04FC99" w:rsidTr="2A04FC99" w14:paraId="688A39C3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48CE4EE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7081" w:type="dxa"/>
            <w:tcMar/>
          </w:tcPr>
          <w:p w:rsidR="2A04FC99" w:rsidP="2A04FC99" w:rsidRDefault="2A04FC99" w14:paraId="0CAE7380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:rsidRPr="003E782A" w:rsidR="00165118" w:rsidP="2A04FC99" w:rsidRDefault="00165118" w14:paraId="79B01CEA" w14:textId="739B5CC4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E782A" w:rsidR="00165118" w:rsidP="2A04FC99" w:rsidRDefault="00165118" w14:paraId="16A4D7F9" w14:textId="1EEB3A94">
      <w:pPr>
        <w:pStyle w:val="Normal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A04FC99" w:rsidR="0CFE8BEF">
        <w:rPr>
          <w:rFonts w:ascii="Arial" w:hAnsi="Arial" w:cs="Arial"/>
          <w:sz w:val="24"/>
          <w:szCs w:val="24"/>
        </w:rPr>
        <w:t>[RNF00</w:t>
      </w:r>
      <w:r w:rsidRPr="2A04FC99" w:rsidR="4250EFCC">
        <w:rPr>
          <w:rFonts w:ascii="Arial" w:hAnsi="Arial" w:cs="Arial"/>
          <w:sz w:val="24"/>
          <w:szCs w:val="24"/>
        </w:rPr>
        <w:t>6</w:t>
      </w:r>
      <w:r w:rsidRPr="2A04FC99" w:rsidR="0CFE8BEF">
        <w:rPr>
          <w:rFonts w:ascii="Arial" w:hAnsi="Arial" w:cs="Arial"/>
          <w:sz w:val="24"/>
          <w:szCs w:val="24"/>
        </w:rPr>
        <w:t>] Compati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2A04FC99" w:rsidTr="2A04FC99" w14:paraId="769BEC91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549DFA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2A04FC99" w:rsidP="2A04FC99" w:rsidRDefault="2A04FC99" w14:paraId="34B32D7D" w14:textId="01BCBFAB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1. </w:t>
            </w:r>
            <w:r w:rsidRPr="2A04FC99" w:rsidR="3AB3921B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deve ser compatível com diferentes dispositivos e navegadores para garantir acesso flexível.  </w:t>
            </w: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2A04FC99" w:rsidP="2A04FC99" w:rsidRDefault="2A04FC99" w14:paraId="2297B277" w14:textId="7DB8074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2A04FC99" w:rsidP="2A04FC99" w:rsidRDefault="2A04FC99" w14:paraId="12FB7132" w14:textId="2E622A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04FC99" w:rsidTr="2A04FC99" w14:paraId="3927B30C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490826A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="2A04FC99" w:rsidP="2A04FC99" w:rsidRDefault="2A04FC99" w14:paraId="22ABA53D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2A04FC99" w:rsidTr="2A04FC99" w14:paraId="358AC0E5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6C26FB23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7081" w:type="dxa"/>
            <w:tcMar/>
          </w:tcPr>
          <w:p w:rsidR="2A04FC99" w:rsidP="2A04FC99" w:rsidRDefault="2A04FC99" w14:paraId="0CAE1D6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:rsidRPr="003E782A" w:rsidR="00165118" w:rsidP="2A04FC99" w:rsidRDefault="00165118" w14:paraId="7BD3E865" w14:textId="44AF96AA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E782A" w:rsidR="00165118" w:rsidP="2A04FC99" w:rsidRDefault="00165118" w14:paraId="0EFF8BCB" w14:textId="667A3018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E782A" w:rsidR="00165118" w:rsidP="2A04FC99" w:rsidRDefault="00165118" w14:paraId="3E492DBC" w14:textId="036AB8B2">
      <w:pPr>
        <w:pStyle w:val="Normal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2A04FC99" w:rsidR="00303117">
        <w:rPr>
          <w:rFonts w:ascii="Arial" w:hAnsi="Arial" w:cs="Arial"/>
          <w:sz w:val="24"/>
          <w:szCs w:val="24"/>
        </w:rPr>
        <w:t>[RNF00</w:t>
      </w:r>
      <w:r w:rsidRPr="2A04FC99" w:rsidR="2DE66553">
        <w:rPr>
          <w:rFonts w:ascii="Arial" w:hAnsi="Arial" w:cs="Arial"/>
          <w:sz w:val="24"/>
          <w:szCs w:val="24"/>
        </w:rPr>
        <w:t>7</w:t>
      </w:r>
      <w:r w:rsidRPr="2A04FC99" w:rsidR="00303117">
        <w:rPr>
          <w:rFonts w:ascii="Arial" w:hAnsi="Arial" w:cs="Arial"/>
          <w:sz w:val="24"/>
          <w:szCs w:val="24"/>
        </w:rPr>
        <w:t xml:space="preserve">] </w:t>
      </w:r>
      <w:r w:rsidRPr="2A04FC99" w:rsidR="2A38771E">
        <w:rPr>
          <w:rFonts w:ascii="Arial" w:hAnsi="Arial" w:cs="Arial"/>
          <w:sz w:val="24"/>
          <w:szCs w:val="24"/>
        </w:rPr>
        <w:t>Backup e Recuperação</w:t>
      </w:r>
      <w:r w:rsidRPr="2A04FC99" w:rsidR="00303117">
        <w:rPr>
          <w:rFonts w:ascii="Arial" w:hAnsi="Arial" w:cs="Arial"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2A04FC99" w:rsidTr="2A04FC99" w14:paraId="757A67DF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6DE5799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081" w:type="dxa"/>
            <w:tcMar/>
          </w:tcPr>
          <w:p w:rsidR="2A04FC99" w:rsidP="2A04FC99" w:rsidRDefault="2A04FC99" w14:paraId="12C6ACEA" w14:textId="49E708E0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1. </w:t>
            </w:r>
            <w:r w:rsidRPr="2A04FC99" w:rsidR="2AA3944E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ve haver um sistema de backup regular e eficiente para garantir a recuperação de dados em caso de falhas inesperadas.  </w:t>
            </w:r>
          </w:p>
          <w:p w:rsidR="2A04FC99" w:rsidP="2A04FC99" w:rsidRDefault="2A04FC99" w14:paraId="5C117F5E" w14:textId="7DB80748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2A04FC99" w:rsidP="2A04FC99" w:rsidRDefault="2A04FC99" w14:paraId="78094C41" w14:textId="2E622AA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2A04FC99" w:rsidTr="2A04FC99" w14:paraId="4D7F9804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5EC8DB9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Mar/>
          </w:tcPr>
          <w:p w:rsidR="2A04FC99" w:rsidP="2A04FC99" w:rsidRDefault="2A04FC99" w14:paraId="3047C24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Não há dependência de requisitos</w:t>
            </w:r>
          </w:p>
        </w:tc>
      </w:tr>
      <w:tr w:rsidR="2A04FC99" w:rsidTr="2A04FC99" w14:paraId="5A4E408A">
        <w:trPr>
          <w:trHeight w:val="300"/>
        </w:trPr>
        <w:tc>
          <w:tcPr>
            <w:tcW w:w="1980" w:type="dxa"/>
            <w:tcMar/>
          </w:tcPr>
          <w:p w:rsidR="2A04FC99" w:rsidP="2A04FC99" w:rsidRDefault="2A04FC99" w14:paraId="7AD6A36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7081" w:type="dxa"/>
            <w:tcMar/>
          </w:tcPr>
          <w:p w:rsidR="2A04FC99" w:rsidP="2A04FC99" w:rsidRDefault="2A04FC99" w14:paraId="0A8F333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2A04FC99" w:rsidR="2A04FC99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:rsidRPr="003E782A" w:rsidR="00165118" w:rsidP="2A04FC99" w:rsidRDefault="00165118" w14:paraId="191D6360" w14:textId="559AE4DA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Pr="003E782A" w:rsidR="00165118" w:rsidP="2A04FC99" w:rsidRDefault="00165118" w14:paraId="2D7A87E6" w14:textId="4CC8A4E3">
      <w:pPr>
        <w:pStyle w:val="Normal"/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3E782A" w:rsidR="00165118" w:rsidSect="00A174CD">
      <w:footerReference w:type="default" r:id="rId8"/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CEE" w:rsidP="00B21F4C" w:rsidRDefault="002B0CEE" w14:paraId="6A21CC19" w14:textId="77777777">
      <w:pPr>
        <w:spacing w:after="0" w:line="240" w:lineRule="auto"/>
      </w:pPr>
      <w:r>
        <w:separator/>
      </w:r>
    </w:p>
  </w:endnote>
  <w:endnote w:type="continuationSeparator" w:id="0">
    <w:p w:rsidR="002B0CEE" w:rsidP="00B21F4C" w:rsidRDefault="002B0CEE" w14:paraId="654278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230515"/>
      <w:docPartObj>
        <w:docPartGallery w:val="Page Numbers (Bottom of Page)"/>
        <w:docPartUnique/>
      </w:docPartObj>
    </w:sdtPr>
    <w:sdtContent>
      <w:p w:rsidR="00750C26" w:rsidRDefault="00750C26" w14:paraId="6EA7630D" w14:textId="767CFC5D">
        <w:pPr>
          <w:pStyle w:val="Rodap"/>
          <w:jc w:val="right"/>
        </w:pPr>
      </w:p>
      <w:p w:rsidR="00750C26" w:rsidP="00750C26" w:rsidRDefault="00000000" w14:paraId="1B700DCE" w14:textId="1A529EEB">
        <w:pPr>
          <w:pStyle w:val="Rodap"/>
          <w:jc w:val="center"/>
        </w:pPr>
      </w:p>
    </w:sdtContent>
  </w:sdt>
  <w:p w:rsidR="00D915B7" w:rsidRDefault="00D915B7" w14:paraId="6D6585E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CEE" w:rsidP="00B21F4C" w:rsidRDefault="002B0CEE" w14:paraId="27FAD0B0" w14:textId="77777777">
      <w:pPr>
        <w:spacing w:after="0" w:line="240" w:lineRule="auto"/>
      </w:pPr>
      <w:r>
        <w:separator/>
      </w:r>
    </w:p>
  </w:footnote>
  <w:footnote w:type="continuationSeparator" w:id="0">
    <w:p w:rsidR="002B0CEE" w:rsidP="00B21F4C" w:rsidRDefault="002B0CEE" w14:paraId="065B772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527f90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2427f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4B3955"/>
    <w:multiLevelType w:val="hybridMultilevel"/>
    <w:tmpl w:val="99C0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3D27"/>
    <w:multiLevelType w:val="hybridMultilevel"/>
    <w:tmpl w:val="934E9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C8F"/>
    <w:multiLevelType w:val="hybridMultilevel"/>
    <w:tmpl w:val="BDE463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B29AA"/>
    <w:multiLevelType w:val="multilevel"/>
    <w:tmpl w:val="BC766E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54143A"/>
    <w:multiLevelType w:val="hybridMultilevel"/>
    <w:tmpl w:val="612EBEC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21D638B0"/>
    <w:multiLevelType w:val="hybridMultilevel"/>
    <w:tmpl w:val="3DB007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1B34BA"/>
    <w:multiLevelType w:val="hybridMultilevel"/>
    <w:tmpl w:val="F258BE60"/>
    <w:lvl w:ilvl="0" w:tplc="B148A446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2557EB"/>
    <w:multiLevelType w:val="multilevel"/>
    <w:tmpl w:val="66265884"/>
    <w:lvl w:ilvl="0">
      <w:start w:val="1"/>
      <w:numFmt w:val="decimal"/>
      <w:pStyle w:val="Sum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C86D79"/>
    <w:multiLevelType w:val="hybridMultilevel"/>
    <w:tmpl w:val="399476AC"/>
    <w:lvl w:ilvl="0" w:tplc="B148A446">
      <w:numFmt w:val="bullet"/>
      <w:lvlText w:val="•"/>
      <w:lvlJc w:val="left"/>
      <w:pPr>
        <w:ind w:left="1425" w:hanging="705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8BB2283"/>
    <w:multiLevelType w:val="hybridMultilevel"/>
    <w:tmpl w:val="A07ADFB6"/>
    <w:lvl w:ilvl="0" w:tplc="B148A446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AF40DB"/>
    <w:multiLevelType w:val="hybridMultilevel"/>
    <w:tmpl w:val="9350F66A"/>
    <w:lvl w:ilvl="0" w:tplc="55F63292">
      <w:numFmt w:val="bullet"/>
      <w:lvlText w:val="•"/>
      <w:lvlJc w:val="left"/>
      <w:pPr>
        <w:ind w:left="1965" w:hanging="1605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7500CD"/>
    <w:multiLevelType w:val="hybridMultilevel"/>
    <w:tmpl w:val="E7A64BFE"/>
    <w:lvl w:ilvl="0" w:tplc="B148A446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1F5C32"/>
    <w:multiLevelType w:val="hybridMultilevel"/>
    <w:tmpl w:val="48A43004"/>
    <w:lvl w:ilvl="0" w:tplc="B148A446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A64263"/>
    <w:multiLevelType w:val="hybridMultilevel"/>
    <w:tmpl w:val="1EAC1D96"/>
    <w:lvl w:ilvl="0" w:tplc="B148A446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1F397D"/>
    <w:multiLevelType w:val="hybridMultilevel"/>
    <w:tmpl w:val="B5A03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D036A"/>
    <w:multiLevelType w:val="hybridMultilevel"/>
    <w:tmpl w:val="FD9AA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318D"/>
    <w:multiLevelType w:val="hybridMultilevel"/>
    <w:tmpl w:val="5D9699EE"/>
    <w:lvl w:ilvl="0" w:tplc="55F63292">
      <w:numFmt w:val="bullet"/>
      <w:lvlText w:val="•"/>
      <w:lvlJc w:val="left"/>
      <w:pPr>
        <w:ind w:left="1965" w:hanging="1605"/>
      </w:pPr>
      <w:rPr>
        <w:rFonts w:hint="default" w:ascii="Arial" w:hAnsi="Arial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897C8A"/>
    <w:multiLevelType w:val="hybridMultilevel"/>
    <w:tmpl w:val="3B5826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1D24EA"/>
    <w:multiLevelType w:val="multilevel"/>
    <w:tmpl w:val="52760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4C6191C"/>
    <w:multiLevelType w:val="hybridMultilevel"/>
    <w:tmpl w:val="F560E8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1" w16cid:durableId="391926727">
    <w:abstractNumId w:val="18"/>
  </w:num>
  <w:num w:numId="2" w16cid:durableId="23211235">
    <w:abstractNumId w:val="5"/>
  </w:num>
  <w:num w:numId="3" w16cid:durableId="141311759">
    <w:abstractNumId w:val="7"/>
  </w:num>
  <w:num w:numId="4" w16cid:durableId="1354306814">
    <w:abstractNumId w:val="3"/>
  </w:num>
  <w:num w:numId="5" w16cid:durableId="1200434074">
    <w:abstractNumId w:val="17"/>
  </w:num>
  <w:num w:numId="6" w16cid:durableId="1907646153">
    <w:abstractNumId w:val="2"/>
  </w:num>
  <w:num w:numId="7" w16cid:durableId="1920290485">
    <w:abstractNumId w:val="10"/>
  </w:num>
  <w:num w:numId="8" w16cid:durableId="1121268384">
    <w:abstractNumId w:val="16"/>
  </w:num>
  <w:num w:numId="9" w16cid:durableId="1328745544">
    <w:abstractNumId w:val="9"/>
  </w:num>
  <w:num w:numId="10" w16cid:durableId="138696357">
    <w:abstractNumId w:val="11"/>
  </w:num>
  <w:num w:numId="11" w16cid:durableId="92746122">
    <w:abstractNumId w:val="13"/>
  </w:num>
  <w:num w:numId="12" w16cid:durableId="1869374648">
    <w:abstractNumId w:val="6"/>
  </w:num>
  <w:num w:numId="13" w16cid:durableId="1575507461">
    <w:abstractNumId w:val="12"/>
  </w:num>
  <w:num w:numId="14" w16cid:durableId="1603608688">
    <w:abstractNumId w:val="8"/>
  </w:num>
  <w:num w:numId="15" w16cid:durableId="714622558">
    <w:abstractNumId w:val="0"/>
  </w:num>
  <w:num w:numId="16" w16cid:durableId="1982927007">
    <w:abstractNumId w:val="14"/>
  </w:num>
  <w:num w:numId="17" w16cid:durableId="871650649">
    <w:abstractNumId w:val="15"/>
  </w:num>
  <w:num w:numId="18" w16cid:durableId="2081513628">
    <w:abstractNumId w:val="4"/>
  </w:num>
  <w:num w:numId="19" w16cid:durableId="2137480541">
    <w:abstractNumId w:val="19"/>
  </w:num>
  <w:num w:numId="20" w16cid:durableId="192132643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BD"/>
    <w:rsid w:val="00001CA1"/>
    <w:rsid w:val="00004F24"/>
    <w:rsid w:val="00011CAE"/>
    <w:rsid w:val="0001660D"/>
    <w:rsid w:val="0001728C"/>
    <w:rsid w:val="0002218B"/>
    <w:rsid w:val="00022F5D"/>
    <w:rsid w:val="0003544C"/>
    <w:rsid w:val="00037FCC"/>
    <w:rsid w:val="00046B74"/>
    <w:rsid w:val="00053427"/>
    <w:rsid w:val="0005540E"/>
    <w:rsid w:val="0006490F"/>
    <w:rsid w:val="000705A8"/>
    <w:rsid w:val="00074487"/>
    <w:rsid w:val="0008299A"/>
    <w:rsid w:val="000869C1"/>
    <w:rsid w:val="000B396E"/>
    <w:rsid w:val="000B6EEE"/>
    <w:rsid w:val="000C746F"/>
    <w:rsid w:val="000D5085"/>
    <w:rsid w:val="000E70B1"/>
    <w:rsid w:val="0010264B"/>
    <w:rsid w:val="00105000"/>
    <w:rsid w:val="00111BBF"/>
    <w:rsid w:val="00112778"/>
    <w:rsid w:val="00132B60"/>
    <w:rsid w:val="00137211"/>
    <w:rsid w:val="00141540"/>
    <w:rsid w:val="00160306"/>
    <w:rsid w:val="00162C86"/>
    <w:rsid w:val="00165118"/>
    <w:rsid w:val="00174186"/>
    <w:rsid w:val="00175080"/>
    <w:rsid w:val="001849A2"/>
    <w:rsid w:val="00184DDB"/>
    <w:rsid w:val="00191913"/>
    <w:rsid w:val="00194089"/>
    <w:rsid w:val="001B4EC1"/>
    <w:rsid w:val="001D49B2"/>
    <w:rsid w:val="001E248D"/>
    <w:rsid w:val="001F20CC"/>
    <w:rsid w:val="001F728E"/>
    <w:rsid w:val="001F7C46"/>
    <w:rsid w:val="00202848"/>
    <w:rsid w:val="00206811"/>
    <w:rsid w:val="00207214"/>
    <w:rsid w:val="00211081"/>
    <w:rsid w:val="00223857"/>
    <w:rsid w:val="00226A5B"/>
    <w:rsid w:val="00240CB5"/>
    <w:rsid w:val="0024242E"/>
    <w:rsid w:val="002544C7"/>
    <w:rsid w:val="00262562"/>
    <w:rsid w:val="00264547"/>
    <w:rsid w:val="00266D6F"/>
    <w:rsid w:val="002739EC"/>
    <w:rsid w:val="00284A7C"/>
    <w:rsid w:val="00287F9E"/>
    <w:rsid w:val="002B0CEE"/>
    <w:rsid w:val="002B1505"/>
    <w:rsid w:val="002B75D7"/>
    <w:rsid w:val="002D674B"/>
    <w:rsid w:val="002F23F1"/>
    <w:rsid w:val="00302A81"/>
    <w:rsid w:val="00303117"/>
    <w:rsid w:val="00304D86"/>
    <w:rsid w:val="0030797A"/>
    <w:rsid w:val="00315FA6"/>
    <w:rsid w:val="0033069E"/>
    <w:rsid w:val="00334305"/>
    <w:rsid w:val="00336BC5"/>
    <w:rsid w:val="00337057"/>
    <w:rsid w:val="0033763E"/>
    <w:rsid w:val="00345339"/>
    <w:rsid w:val="00350032"/>
    <w:rsid w:val="00353E35"/>
    <w:rsid w:val="00360857"/>
    <w:rsid w:val="00370509"/>
    <w:rsid w:val="003833E3"/>
    <w:rsid w:val="00386980"/>
    <w:rsid w:val="00392952"/>
    <w:rsid w:val="003941EB"/>
    <w:rsid w:val="003959F3"/>
    <w:rsid w:val="00397057"/>
    <w:rsid w:val="003A27ED"/>
    <w:rsid w:val="003A6FC5"/>
    <w:rsid w:val="003A7E81"/>
    <w:rsid w:val="003B245C"/>
    <w:rsid w:val="003B6BBC"/>
    <w:rsid w:val="003C182E"/>
    <w:rsid w:val="003C761F"/>
    <w:rsid w:val="003E2016"/>
    <w:rsid w:val="003E4A0E"/>
    <w:rsid w:val="003E6D5F"/>
    <w:rsid w:val="003E782A"/>
    <w:rsid w:val="003F0A06"/>
    <w:rsid w:val="003F1ABD"/>
    <w:rsid w:val="003F7637"/>
    <w:rsid w:val="00406254"/>
    <w:rsid w:val="0040655E"/>
    <w:rsid w:val="0042683E"/>
    <w:rsid w:val="00426FE3"/>
    <w:rsid w:val="004579D2"/>
    <w:rsid w:val="00464C95"/>
    <w:rsid w:val="0047569A"/>
    <w:rsid w:val="00475C63"/>
    <w:rsid w:val="00481FAA"/>
    <w:rsid w:val="004831AA"/>
    <w:rsid w:val="00484C84"/>
    <w:rsid w:val="00496E08"/>
    <w:rsid w:val="004A6CEF"/>
    <w:rsid w:val="004B0DBE"/>
    <w:rsid w:val="004B1D17"/>
    <w:rsid w:val="004B5EB2"/>
    <w:rsid w:val="004B6A50"/>
    <w:rsid w:val="004C7D2C"/>
    <w:rsid w:val="004D0D28"/>
    <w:rsid w:val="004E1AB7"/>
    <w:rsid w:val="004E7021"/>
    <w:rsid w:val="00502724"/>
    <w:rsid w:val="00507B13"/>
    <w:rsid w:val="00513A23"/>
    <w:rsid w:val="00517972"/>
    <w:rsid w:val="00526E4D"/>
    <w:rsid w:val="005304F3"/>
    <w:rsid w:val="0053209E"/>
    <w:rsid w:val="00534230"/>
    <w:rsid w:val="0055069D"/>
    <w:rsid w:val="00554B88"/>
    <w:rsid w:val="00555933"/>
    <w:rsid w:val="00566AA5"/>
    <w:rsid w:val="00570224"/>
    <w:rsid w:val="00570CE1"/>
    <w:rsid w:val="0057781B"/>
    <w:rsid w:val="0058276D"/>
    <w:rsid w:val="005838D8"/>
    <w:rsid w:val="005907BF"/>
    <w:rsid w:val="005A0EB4"/>
    <w:rsid w:val="005B1786"/>
    <w:rsid w:val="005B7701"/>
    <w:rsid w:val="005C2E1E"/>
    <w:rsid w:val="005D4ABC"/>
    <w:rsid w:val="005F58E2"/>
    <w:rsid w:val="00600248"/>
    <w:rsid w:val="00607C1E"/>
    <w:rsid w:val="00616FE2"/>
    <w:rsid w:val="0062511E"/>
    <w:rsid w:val="00626B1C"/>
    <w:rsid w:val="00627844"/>
    <w:rsid w:val="00632155"/>
    <w:rsid w:val="00637A67"/>
    <w:rsid w:val="006546A7"/>
    <w:rsid w:val="00654F7B"/>
    <w:rsid w:val="00655D96"/>
    <w:rsid w:val="00661C3B"/>
    <w:rsid w:val="006674E8"/>
    <w:rsid w:val="00674B51"/>
    <w:rsid w:val="00693FD8"/>
    <w:rsid w:val="006A2B00"/>
    <w:rsid w:val="006A2D03"/>
    <w:rsid w:val="006B0CE8"/>
    <w:rsid w:val="006B36DC"/>
    <w:rsid w:val="006B5710"/>
    <w:rsid w:val="006B6EE5"/>
    <w:rsid w:val="006B7D91"/>
    <w:rsid w:val="006E045C"/>
    <w:rsid w:val="006F1CBD"/>
    <w:rsid w:val="006F353B"/>
    <w:rsid w:val="006F5214"/>
    <w:rsid w:val="006F5C7C"/>
    <w:rsid w:val="0071434E"/>
    <w:rsid w:val="00721FF6"/>
    <w:rsid w:val="007249FC"/>
    <w:rsid w:val="007457EE"/>
    <w:rsid w:val="00750C26"/>
    <w:rsid w:val="0076446C"/>
    <w:rsid w:val="00765FD0"/>
    <w:rsid w:val="00770107"/>
    <w:rsid w:val="00783E68"/>
    <w:rsid w:val="00785EB3"/>
    <w:rsid w:val="007A13AC"/>
    <w:rsid w:val="007C4F41"/>
    <w:rsid w:val="007C7740"/>
    <w:rsid w:val="007D3AF3"/>
    <w:rsid w:val="007D72C3"/>
    <w:rsid w:val="007E318F"/>
    <w:rsid w:val="007E6A59"/>
    <w:rsid w:val="007F0E87"/>
    <w:rsid w:val="00800477"/>
    <w:rsid w:val="00801063"/>
    <w:rsid w:val="008129D8"/>
    <w:rsid w:val="008327CC"/>
    <w:rsid w:val="008625F4"/>
    <w:rsid w:val="008638EF"/>
    <w:rsid w:val="00885283"/>
    <w:rsid w:val="008916B3"/>
    <w:rsid w:val="008A33BC"/>
    <w:rsid w:val="008B3877"/>
    <w:rsid w:val="008C0B33"/>
    <w:rsid w:val="008C3DB2"/>
    <w:rsid w:val="008D74A0"/>
    <w:rsid w:val="008E43C5"/>
    <w:rsid w:val="008E518C"/>
    <w:rsid w:val="008F65BC"/>
    <w:rsid w:val="00907C59"/>
    <w:rsid w:val="00911E80"/>
    <w:rsid w:val="00915AE2"/>
    <w:rsid w:val="00916C95"/>
    <w:rsid w:val="00921130"/>
    <w:rsid w:val="009227A1"/>
    <w:rsid w:val="00923F48"/>
    <w:rsid w:val="0092565C"/>
    <w:rsid w:val="00937A79"/>
    <w:rsid w:val="00946E5E"/>
    <w:rsid w:val="009548D1"/>
    <w:rsid w:val="009571A3"/>
    <w:rsid w:val="00963306"/>
    <w:rsid w:val="009672B8"/>
    <w:rsid w:val="009732D3"/>
    <w:rsid w:val="0097554E"/>
    <w:rsid w:val="00980DFF"/>
    <w:rsid w:val="00994107"/>
    <w:rsid w:val="009A2A5F"/>
    <w:rsid w:val="009B14D4"/>
    <w:rsid w:val="009C229A"/>
    <w:rsid w:val="009C2B5D"/>
    <w:rsid w:val="009D2086"/>
    <w:rsid w:val="009D2147"/>
    <w:rsid w:val="009D3ADD"/>
    <w:rsid w:val="009E3A48"/>
    <w:rsid w:val="009E448B"/>
    <w:rsid w:val="009F15A1"/>
    <w:rsid w:val="009F5819"/>
    <w:rsid w:val="009F7934"/>
    <w:rsid w:val="00A120EE"/>
    <w:rsid w:val="00A174CD"/>
    <w:rsid w:val="00A230A5"/>
    <w:rsid w:val="00A314EA"/>
    <w:rsid w:val="00A5065B"/>
    <w:rsid w:val="00A523DA"/>
    <w:rsid w:val="00A533A5"/>
    <w:rsid w:val="00A621C3"/>
    <w:rsid w:val="00A762FF"/>
    <w:rsid w:val="00A83784"/>
    <w:rsid w:val="00A838FD"/>
    <w:rsid w:val="00AB3169"/>
    <w:rsid w:val="00AC12C0"/>
    <w:rsid w:val="00AC5AC6"/>
    <w:rsid w:val="00AD35F7"/>
    <w:rsid w:val="00AF02BE"/>
    <w:rsid w:val="00AF07EB"/>
    <w:rsid w:val="00AF1A0E"/>
    <w:rsid w:val="00AF4EED"/>
    <w:rsid w:val="00B06CDF"/>
    <w:rsid w:val="00B21F4C"/>
    <w:rsid w:val="00B2643D"/>
    <w:rsid w:val="00B268F9"/>
    <w:rsid w:val="00B312B5"/>
    <w:rsid w:val="00B33196"/>
    <w:rsid w:val="00B433EF"/>
    <w:rsid w:val="00B44EE2"/>
    <w:rsid w:val="00B50B57"/>
    <w:rsid w:val="00B67AD7"/>
    <w:rsid w:val="00B71534"/>
    <w:rsid w:val="00B7402A"/>
    <w:rsid w:val="00B8558B"/>
    <w:rsid w:val="00B92A42"/>
    <w:rsid w:val="00B97166"/>
    <w:rsid w:val="00BC3294"/>
    <w:rsid w:val="00BD0C25"/>
    <w:rsid w:val="00BD0EF1"/>
    <w:rsid w:val="00BD1B20"/>
    <w:rsid w:val="00BD32F9"/>
    <w:rsid w:val="00BD7346"/>
    <w:rsid w:val="00BE1E6D"/>
    <w:rsid w:val="00BF174B"/>
    <w:rsid w:val="00BF5497"/>
    <w:rsid w:val="00BF5C40"/>
    <w:rsid w:val="00C029AC"/>
    <w:rsid w:val="00C052FA"/>
    <w:rsid w:val="00C05FE3"/>
    <w:rsid w:val="00C11820"/>
    <w:rsid w:val="00C14D72"/>
    <w:rsid w:val="00C25270"/>
    <w:rsid w:val="00C4200A"/>
    <w:rsid w:val="00C5770B"/>
    <w:rsid w:val="00C6387C"/>
    <w:rsid w:val="00C67296"/>
    <w:rsid w:val="00C817BF"/>
    <w:rsid w:val="00C96771"/>
    <w:rsid w:val="00CC0992"/>
    <w:rsid w:val="00CC3598"/>
    <w:rsid w:val="00CC77F8"/>
    <w:rsid w:val="00CD422D"/>
    <w:rsid w:val="00CD45E9"/>
    <w:rsid w:val="00CD525C"/>
    <w:rsid w:val="00CF2E3D"/>
    <w:rsid w:val="00CF4500"/>
    <w:rsid w:val="00D0776C"/>
    <w:rsid w:val="00D105AE"/>
    <w:rsid w:val="00D15E63"/>
    <w:rsid w:val="00D25288"/>
    <w:rsid w:val="00D27A75"/>
    <w:rsid w:val="00D31339"/>
    <w:rsid w:val="00D34C5B"/>
    <w:rsid w:val="00D37522"/>
    <w:rsid w:val="00D46045"/>
    <w:rsid w:val="00D477FC"/>
    <w:rsid w:val="00D623A6"/>
    <w:rsid w:val="00D70E6C"/>
    <w:rsid w:val="00D76E5A"/>
    <w:rsid w:val="00D85DCA"/>
    <w:rsid w:val="00D915B7"/>
    <w:rsid w:val="00D963B8"/>
    <w:rsid w:val="00DA2943"/>
    <w:rsid w:val="00DA3818"/>
    <w:rsid w:val="00DB0E71"/>
    <w:rsid w:val="00DB23D1"/>
    <w:rsid w:val="00DB4EC4"/>
    <w:rsid w:val="00DC29D6"/>
    <w:rsid w:val="00DE0C46"/>
    <w:rsid w:val="00DE3C4A"/>
    <w:rsid w:val="00DE5218"/>
    <w:rsid w:val="00DF03D9"/>
    <w:rsid w:val="00DF2452"/>
    <w:rsid w:val="00DF6EF4"/>
    <w:rsid w:val="00E04942"/>
    <w:rsid w:val="00E2246F"/>
    <w:rsid w:val="00E2736E"/>
    <w:rsid w:val="00E34A16"/>
    <w:rsid w:val="00E34BF5"/>
    <w:rsid w:val="00E45501"/>
    <w:rsid w:val="00E50262"/>
    <w:rsid w:val="00E64BE0"/>
    <w:rsid w:val="00E7380C"/>
    <w:rsid w:val="00E744A9"/>
    <w:rsid w:val="00EB204D"/>
    <w:rsid w:val="00EB326E"/>
    <w:rsid w:val="00EC1836"/>
    <w:rsid w:val="00EC3FA5"/>
    <w:rsid w:val="00EC5DC2"/>
    <w:rsid w:val="00ED1AD3"/>
    <w:rsid w:val="00EE014E"/>
    <w:rsid w:val="00EE5B95"/>
    <w:rsid w:val="00F01883"/>
    <w:rsid w:val="00F07484"/>
    <w:rsid w:val="00F1063D"/>
    <w:rsid w:val="00F44B64"/>
    <w:rsid w:val="00F54B2E"/>
    <w:rsid w:val="00F64D8F"/>
    <w:rsid w:val="00F75695"/>
    <w:rsid w:val="00F757A0"/>
    <w:rsid w:val="00F93E9E"/>
    <w:rsid w:val="00FA2126"/>
    <w:rsid w:val="00FB0594"/>
    <w:rsid w:val="00FB2F78"/>
    <w:rsid w:val="00FB3EA9"/>
    <w:rsid w:val="00FB4915"/>
    <w:rsid w:val="00FB7B39"/>
    <w:rsid w:val="00FC20D9"/>
    <w:rsid w:val="00FC37AC"/>
    <w:rsid w:val="00FD253F"/>
    <w:rsid w:val="00FF4A9D"/>
    <w:rsid w:val="00FF6D5A"/>
    <w:rsid w:val="017EBADA"/>
    <w:rsid w:val="031A8B3B"/>
    <w:rsid w:val="04126689"/>
    <w:rsid w:val="049D333F"/>
    <w:rsid w:val="049D333F"/>
    <w:rsid w:val="06522BFD"/>
    <w:rsid w:val="07EDFC5E"/>
    <w:rsid w:val="081AC0FE"/>
    <w:rsid w:val="09393208"/>
    <w:rsid w:val="09D992B3"/>
    <w:rsid w:val="0A38ACF1"/>
    <w:rsid w:val="0B9405BC"/>
    <w:rsid w:val="0CFE8BEF"/>
    <w:rsid w:val="130A150F"/>
    <w:rsid w:val="14F81498"/>
    <w:rsid w:val="15677858"/>
    <w:rsid w:val="17765199"/>
    <w:rsid w:val="17BB1A36"/>
    <w:rsid w:val="18596067"/>
    <w:rsid w:val="1981D292"/>
    <w:rsid w:val="2044A04F"/>
    <w:rsid w:val="29E94E52"/>
    <w:rsid w:val="2A04FC99"/>
    <w:rsid w:val="2A38771E"/>
    <w:rsid w:val="2AA3944E"/>
    <w:rsid w:val="2C3C6D29"/>
    <w:rsid w:val="2C81BF89"/>
    <w:rsid w:val="2DE66553"/>
    <w:rsid w:val="2E1D8FEA"/>
    <w:rsid w:val="2E1D8FEA"/>
    <w:rsid w:val="2EE8F8E6"/>
    <w:rsid w:val="3196C61A"/>
    <w:rsid w:val="356BED69"/>
    <w:rsid w:val="375DF71A"/>
    <w:rsid w:val="37792A5C"/>
    <w:rsid w:val="3AB3921B"/>
    <w:rsid w:val="3AB93F88"/>
    <w:rsid w:val="3B6E6D05"/>
    <w:rsid w:val="4087E59B"/>
    <w:rsid w:val="4250EFCC"/>
    <w:rsid w:val="43F7C09C"/>
    <w:rsid w:val="43F7C09C"/>
    <w:rsid w:val="447D8505"/>
    <w:rsid w:val="46CC0D76"/>
    <w:rsid w:val="46CC0D76"/>
    <w:rsid w:val="4756B1BB"/>
    <w:rsid w:val="4C92ABFF"/>
    <w:rsid w:val="4E93F2BA"/>
    <w:rsid w:val="5146925C"/>
    <w:rsid w:val="515B0683"/>
    <w:rsid w:val="51623599"/>
    <w:rsid w:val="52F6D6E4"/>
    <w:rsid w:val="52F6D6E4"/>
    <w:rsid w:val="55708226"/>
    <w:rsid w:val="5826B7C3"/>
    <w:rsid w:val="5B52E668"/>
    <w:rsid w:val="5BA4678C"/>
    <w:rsid w:val="5D4037ED"/>
    <w:rsid w:val="5E23E199"/>
    <w:rsid w:val="5EB1FFCD"/>
    <w:rsid w:val="5F3FD7F8"/>
    <w:rsid w:val="655F2FAA"/>
    <w:rsid w:val="6567F401"/>
    <w:rsid w:val="68CC8608"/>
    <w:rsid w:val="6BBA8B56"/>
    <w:rsid w:val="708DFC79"/>
    <w:rsid w:val="727E8DF4"/>
    <w:rsid w:val="727FD7B6"/>
    <w:rsid w:val="76895AAC"/>
    <w:rsid w:val="77D7D893"/>
    <w:rsid w:val="7B0F7955"/>
    <w:rsid w:val="7BFBF053"/>
    <w:rsid w:val="7C367455"/>
    <w:rsid w:val="7CAB49B6"/>
    <w:rsid w:val="7CFF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6E84"/>
  <w15:chartTrackingRefBased/>
  <w15:docId w15:val="{006CA951-3B3C-4222-BD2E-8B7FA15C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763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540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6A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E6A59"/>
    <w:pPr>
      <w:spacing w:after="0" w:line="240" w:lineRule="auto"/>
    </w:pPr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66D6F"/>
    <w:pPr>
      <w:ind w:left="720"/>
      <w:contextualSpacing/>
    </w:pPr>
  </w:style>
  <w:style w:type="paragraph" w:styleId="whitespace-pre-wrap" w:customStyle="1">
    <w:name w:val="whitespace-pre-wrap"/>
    <w:basedOn w:val="Normal"/>
    <w:rsid w:val="003E6D5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zh-CN"/>
    </w:rPr>
  </w:style>
  <w:style w:type="paragraph" w:styleId="s3" w:customStyle="1">
    <w:name w:val="s3"/>
    <w:basedOn w:val="Normal"/>
    <w:rsid w:val="000B6EEE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zh-CN"/>
    </w:rPr>
  </w:style>
  <w:style w:type="character" w:styleId="bumpedfont15" w:customStyle="1">
    <w:name w:val="bumpedfont15"/>
    <w:basedOn w:val="Fontepargpadro"/>
    <w:rsid w:val="000B6EEE"/>
  </w:style>
  <w:style w:type="paragraph" w:styleId="NormalWeb">
    <w:name w:val="Normal (Web)"/>
    <w:basedOn w:val="Normal"/>
    <w:uiPriority w:val="99"/>
    <w:semiHidden/>
    <w:unhideWhenUsed/>
    <w:rsid w:val="000B6EEE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zh-CN"/>
    </w:rPr>
  </w:style>
  <w:style w:type="character" w:styleId="s5" w:customStyle="1">
    <w:name w:val="s5"/>
    <w:basedOn w:val="Fontepargpadro"/>
    <w:rsid w:val="000B6EEE"/>
  </w:style>
  <w:style w:type="character" w:styleId="apple-converted-space" w:customStyle="1">
    <w:name w:val="apple-converted-space"/>
    <w:basedOn w:val="Fontepargpadro"/>
    <w:rsid w:val="000B6EEE"/>
  </w:style>
  <w:style w:type="paragraph" w:styleId="s8" w:customStyle="1">
    <w:name w:val="s8"/>
    <w:basedOn w:val="Normal"/>
    <w:rsid w:val="000B6EEE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zh-CN"/>
    </w:rPr>
  </w:style>
  <w:style w:type="character" w:styleId="s9" w:customStyle="1">
    <w:name w:val="s9"/>
    <w:basedOn w:val="Fontepargpadro"/>
    <w:rsid w:val="000B6EEE"/>
  </w:style>
  <w:style w:type="paragraph" w:styleId="s16" w:customStyle="1">
    <w:name w:val="s16"/>
    <w:basedOn w:val="Normal"/>
    <w:rsid w:val="000B6EEE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21F4C"/>
  </w:style>
  <w:style w:type="paragraph" w:styleId="Rodap">
    <w:name w:val="footer"/>
    <w:basedOn w:val="Normal"/>
    <w:link w:val="Rodap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21F4C"/>
  </w:style>
  <w:style w:type="character" w:styleId="Ttulo2Char" w:customStyle="1">
    <w:name w:val="Título 2 Char"/>
    <w:basedOn w:val="Fontepargpadro"/>
    <w:link w:val="Ttulo2"/>
    <w:uiPriority w:val="9"/>
    <w:rsid w:val="0005540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26A5B"/>
    <w:rPr>
      <w:color w:val="605E5C"/>
      <w:shd w:val="clear" w:color="auto" w:fill="E1DFDD"/>
    </w:rPr>
  </w:style>
  <w:style w:type="paragraph" w:styleId="Sumrio" w:customStyle="1">
    <w:name w:val="Sumário"/>
    <w:basedOn w:val="PargrafodaLista"/>
    <w:link w:val="SumrioChar"/>
    <w:qFormat/>
    <w:rsid w:val="00C817BF"/>
    <w:pPr>
      <w:numPr>
        <w:numId w:val="3"/>
      </w:numPr>
      <w:spacing w:line="360" w:lineRule="auto"/>
    </w:pPr>
    <w:rPr>
      <w:rFonts w:ascii="Arial" w:hAnsi="Arial" w:cs="Arial"/>
      <w:b/>
      <w:sz w:val="24"/>
      <w:szCs w:val="24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0C817BF"/>
  </w:style>
  <w:style w:type="character" w:styleId="SumrioChar" w:customStyle="1">
    <w:name w:val="Sumário Char"/>
    <w:basedOn w:val="PargrafodaListaChar"/>
    <w:link w:val="Sumrio"/>
    <w:rsid w:val="00C817BF"/>
    <w:rPr>
      <w:rFonts w:ascii="Arial" w:hAnsi="Arial" w:cs="Arial"/>
      <w:b/>
      <w:sz w:val="24"/>
      <w:szCs w:val="24"/>
    </w:rPr>
  </w:style>
  <w:style w:type="character" w:styleId="Ttulo1Char" w:customStyle="1">
    <w:name w:val="Título 1 Char"/>
    <w:basedOn w:val="Fontepargpadro"/>
    <w:link w:val="Ttulo1"/>
    <w:uiPriority w:val="9"/>
    <w:rsid w:val="0033763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63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3763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424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9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4802-96B2-4BB6-B236-1A660084BF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 Santos</dc:creator>
  <keywords/>
  <dc:description/>
  <lastModifiedBy>JONATHAN DE SANTANA ROCHA</lastModifiedBy>
  <revision>6</revision>
  <dcterms:created xsi:type="dcterms:W3CDTF">2023-11-23T18:39:00.0000000Z</dcterms:created>
  <dcterms:modified xsi:type="dcterms:W3CDTF">2023-11-29T23:36:11.4129544Z</dcterms:modified>
</coreProperties>
</file>